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541" w:rsidRDefault="00741BCB" w:rsidP="00557616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68001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28650" cy="752475"/>
            <wp:effectExtent l="0" t="0" r="0" b="9525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4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</w:t>
      </w:r>
    </w:p>
    <w:p w:rsidR="008E1351" w:rsidRPr="008E1351" w:rsidRDefault="00622BCA" w:rsidP="00622BCA">
      <w:pPr>
        <w:tabs>
          <w:tab w:val="left" w:pos="3810"/>
          <w:tab w:val="center" w:pos="4747"/>
          <w:tab w:val="left" w:pos="8004"/>
          <w:tab w:val="right" w:pos="1020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  <w:r w:rsidR="008E1351"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5576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AF07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9C09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1B71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</w:t>
      </w:r>
    </w:p>
    <w:p w:rsidR="008E1351" w:rsidRPr="008E1351" w:rsidRDefault="008E1351" w:rsidP="0066054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1351">
        <w:rPr>
          <w:rFonts w:ascii="Times New Roman" w:eastAsia="Times New Roman" w:hAnsi="Times New Roman"/>
          <w:b/>
          <w:sz w:val="28"/>
          <w:szCs w:val="28"/>
          <w:lang w:eastAsia="ru-RU"/>
        </w:rPr>
        <w:t>КАЛИНИНСКОГО СЕЛЬСКОГО ПОСЕЛЕНИЯ</w:t>
      </w:r>
    </w:p>
    <w:p w:rsidR="004C136E" w:rsidRPr="004C136E" w:rsidRDefault="008E1351" w:rsidP="00557616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 w:rsidRPr="008E1351">
        <w:rPr>
          <w:rFonts w:ascii="Times New Roman" w:eastAsia="Times New Roman" w:hAnsi="Times New Roman"/>
          <w:b/>
          <w:color w:val="000000"/>
          <w:sz w:val="28"/>
          <w:szCs w:val="28"/>
          <w:lang w:val="x-none" w:eastAsia="x-none"/>
        </w:rPr>
        <w:t>ЦИМЛЯНСКОГО РАЙОНА РОСТОВСКОЙ ОБЛАСТИ</w:t>
      </w:r>
    </w:p>
    <w:p w:rsidR="008E1351" w:rsidRPr="00ED21CE" w:rsidRDefault="00AA2D77" w:rsidP="00AA2D77">
      <w:pPr>
        <w:shd w:val="clear" w:color="auto" w:fill="FFFFFF"/>
        <w:spacing w:after="0" w:line="392" w:lineRule="exact"/>
        <w:ind w:left="938"/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 xml:space="preserve">                                  </w:t>
      </w:r>
      <w:r w:rsidR="004C136E" w:rsidRPr="00ED21CE">
        <w:rPr>
          <w:rFonts w:ascii="Times New Roman" w:eastAsia="Times New Roman" w:hAnsi="Times New Roman"/>
          <w:b/>
          <w:color w:val="000000"/>
          <w:sz w:val="28"/>
          <w:szCs w:val="28"/>
          <w:lang w:eastAsia="x-none"/>
        </w:rPr>
        <w:t>ПОСТАНОВЛЕНИЕ</w:t>
      </w:r>
    </w:p>
    <w:p w:rsidR="008E1351" w:rsidRPr="008E1351" w:rsidRDefault="008E1351" w:rsidP="008E1351">
      <w:pPr>
        <w:shd w:val="clear" w:color="auto" w:fill="FFFFFF"/>
        <w:spacing w:after="0" w:line="392" w:lineRule="exact"/>
        <w:ind w:left="93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56CB" w:rsidRPr="00CB539B" w:rsidRDefault="00121404" w:rsidP="00121404">
      <w:pPr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05.03</w:t>
      </w:r>
      <w:r w:rsidR="005638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437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4E7E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C092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22B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8</w:t>
      </w:r>
      <w:r w:rsidR="004957C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6059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0456CB" w:rsidRPr="00CB53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753" w:rsidRPr="00CB539B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0B1753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ининская</w:t>
      </w:r>
    </w:p>
    <w:p w:rsidR="000456CB" w:rsidRPr="00CB539B" w:rsidRDefault="000456CB" w:rsidP="000456CB">
      <w:pPr>
        <w:spacing w:after="0"/>
        <w:ind w:left="-550"/>
        <w:rPr>
          <w:rFonts w:ascii="Times New Roman" w:hAnsi="Times New Roman"/>
          <w:sz w:val="28"/>
          <w:szCs w:val="28"/>
        </w:rPr>
      </w:pPr>
    </w:p>
    <w:p w:rsidR="00ED21CE" w:rsidRPr="00DC7919" w:rsidRDefault="00ED21CE" w:rsidP="0055761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3400"/>
        <w:jc w:val="both"/>
        <w:rPr>
          <w:rFonts w:ascii="Times New Roman" w:hAnsi="Times New Roman"/>
          <w:bCs/>
          <w:sz w:val="28"/>
          <w:szCs w:val="28"/>
        </w:rPr>
      </w:pPr>
      <w:r w:rsidRPr="00CB539B">
        <w:rPr>
          <w:rFonts w:ascii="Times New Roman" w:hAnsi="Times New Roman"/>
          <w:bCs/>
          <w:sz w:val="28"/>
          <w:szCs w:val="28"/>
        </w:rPr>
        <w:t>О</w:t>
      </w:r>
      <w:r w:rsidR="00557616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Постановление от </w:t>
      </w:r>
      <w:r w:rsidR="00025C34">
        <w:rPr>
          <w:rFonts w:ascii="Times New Roman" w:hAnsi="Times New Roman"/>
          <w:bCs/>
          <w:sz w:val="28"/>
          <w:szCs w:val="28"/>
        </w:rPr>
        <w:t>29.</w:t>
      </w:r>
      <w:r w:rsidR="00025C34" w:rsidRPr="00025C34">
        <w:rPr>
          <w:rFonts w:ascii="Times New Roman" w:hAnsi="Times New Roman"/>
          <w:bCs/>
          <w:sz w:val="28"/>
          <w:szCs w:val="28"/>
        </w:rPr>
        <w:t>12</w:t>
      </w:r>
      <w:r w:rsidR="00025C34">
        <w:rPr>
          <w:rFonts w:ascii="Times New Roman" w:hAnsi="Times New Roman"/>
          <w:bCs/>
          <w:sz w:val="28"/>
          <w:szCs w:val="28"/>
        </w:rPr>
        <w:t>.2018</w:t>
      </w:r>
      <w:r w:rsidR="00121404" w:rsidRPr="00121404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025C34">
        <w:rPr>
          <w:rFonts w:ascii="Times New Roman" w:hAnsi="Times New Roman"/>
          <w:bCs/>
          <w:sz w:val="28"/>
          <w:szCs w:val="28"/>
        </w:rPr>
        <w:t>11</w:t>
      </w:r>
      <w:r w:rsidR="00025C34" w:rsidRPr="00025C34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A6C71">
        <w:rPr>
          <w:rFonts w:ascii="Times New Roman" w:hAnsi="Times New Roman"/>
          <w:bCs/>
          <w:sz w:val="28"/>
          <w:szCs w:val="28"/>
        </w:rPr>
        <w:t>«Об</w:t>
      </w:r>
      <w:r w:rsidRPr="00CB539B">
        <w:rPr>
          <w:rFonts w:ascii="Times New Roman" w:hAnsi="Times New Roman"/>
          <w:bCs/>
          <w:sz w:val="28"/>
          <w:szCs w:val="28"/>
        </w:rPr>
        <w:t xml:space="preserve"> утверждении муниципальной </w:t>
      </w:r>
      <w:bookmarkStart w:id="0" w:name="_GoBack"/>
      <w:bookmarkEnd w:id="0"/>
      <w:r w:rsidRPr="00CB539B">
        <w:rPr>
          <w:rFonts w:ascii="Times New Roman" w:hAnsi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/>
          <w:bCs/>
          <w:sz w:val="28"/>
          <w:szCs w:val="28"/>
        </w:rPr>
        <w:t xml:space="preserve">Калининского </w:t>
      </w:r>
      <w:r w:rsidRPr="00CB539B">
        <w:rPr>
          <w:rFonts w:ascii="Times New Roman" w:hAnsi="Times New Roman"/>
          <w:bCs/>
          <w:sz w:val="28"/>
          <w:szCs w:val="28"/>
        </w:rPr>
        <w:t>сельског</w:t>
      </w:r>
      <w:r>
        <w:rPr>
          <w:rFonts w:ascii="Times New Roman" w:hAnsi="Times New Roman"/>
          <w:bCs/>
          <w:sz w:val="28"/>
          <w:szCs w:val="28"/>
        </w:rPr>
        <w:t xml:space="preserve">о </w:t>
      </w:r>
      <w:r w:rsidR="005A6C71">
        <w:rPr>
          <w:rFonts w:ascii="Times New Roman" w:hAnsi="Times New Roman"/>
          <w:bCs/>
          <w:sz w:val="28"/>
          <w:szCs w:val="28"/>
        </w:rPr>
        <w:t>поселения Цимлянского</w:t>
      </w:r>
      <w:r>
        <w:rPr>
          <w:rFonts w:ascii="Times New Roman" w:hAnsi="Times New Roman"/>
          <w:bCs/>
          <w:sz w:val="28"/>
          <w:szCs w:val="28"/>
        </w:rPr>
        <w:t xml:space="preserve"> района </w:t>
      </w:r>
      <w:r w:rsidRPr="00CB539B">
        <w:rPr>
          <w:rFonts w:ascii="Times New Roman" w:hAnsi="Times New Roman"/>
          <w:bCs/>
          <w:sz w:val="28"/>
          <w:szCs w:val="28"/>
        </w:rPr>
        <w:t>«Обеспечение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ачественными жилищ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-</w:t>
      </w:r>
      <w:r w:rsidRPr="00ED21CE">
        <w:rPr>
          <w:rFonts w:ascii="Times New Roman" w:hAnsi="Times New Roman"/>
          <w:bCs/>
          <w:sz w:val="28"/>
          <w:szCs w:val="28"/>
        </w:rPr>
        <w:t xml:space="preserve"> </w:t>
      </w:r>
      <w:r w:rsidRPr="00CB539B">
        <w:rPr>
          <w:rFonts w:ascii="Times New Roman" w:hAnsi="Times New Roman"/>
          <w:bCs/>
          <w:sz w:val="28"/>
          <w:szCs w:val="28"/>
        </w:rPr>
        <w:t>коммунальными услугами населения</w:t>
      </w:r>
      <w:r w:rsidR="00BE1113">
        <w:rPr>
          <w:rFonts w:ascii="Times New Roman" w:hAnsi="Times New Roman"/>
          <w:bCs/>
          <w:sz w:val="28"/>
          <w:szCs w:val="28"/>
        </w:rPr>
        <w:t xml:space="preserve"> на 2019-2030гг</w:t>
      </w:r>
      <w:r w:rsidRPr="00CB539B">
        <w:rPr>
          <w:rFonts w:ascii="Times New Roman" w:hAnsi="Times New Roman"/>
          <w:bCs/>
          <w:sz w:val="28"/>
          <w:szCs w:val="28"/>
        </w:rPr>
        <w:t>»</w:t>
      </w:r>
    </w:p>
    <w:p w:rsidR="00204A97" w:rsidRPr="00204A97" w:rsidRDefault="00204A97" w:rsidP="00204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0703E8" w:rsidRPr="00204A9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</w:t>
      </w:r>
      <w:r w:rsidR="008A3D45" w:rsidRPr="00204A97">
        <w:rPr>
          <w:rFonts w:ascii="Times New Roman" w:eastAsiaTheme="minorEastAsia" w:hAnsi="Times New Roman"/>
          <w:kern w:val="2"/>
          <w:sz w:val="28"/>
          <w:szCs w:val="28"/>
          <w:lang w:eastAsia="ru-RU"/>
        </w:rPr>
        <w:t xml:space="preserve">решением Собрания депутатов </w:t>
      </w:r>
      <w:r w:rsidRPr="00204A97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0.02.2021</w:t>
      </w:r>
      <w:r w:rsidRPr="00204A97">
        <w:rPr>
          <w:rFonts w:ascii="Times New Roman" w:hAnsi="Times New Roman"/>
          <w:sz w:val="28"/>
          <w:szCs w:val="28"/>
        </w:rPr>
        <w:t xml:space="preserve"> № 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4A97">
        <w:rPr>
          <w:rFonts w:ascii="Times New Roman" w:hAnsi="Times New Roman"/>
          <w:sz w:val="28"/>
          <w:szCs w:val="28"/>
        </w:rPr>
        <w:t>О внесении изменен</w:t>
      </w:r>
      <w:r>
        <w:rPr>
          <w:rFonts w:ascii="Times New Roman" w:hAnsi="Times New Roman"/>
          <w:sz w:val="28"/>
          <w:szCs w:val="28"/>
        </w:rPr>
        <w:t xml:space="preserve">ий в решение Собрания депутатов </w:t>
      </w:r>
      <w:r w:rsidRPr="00204A97">
        <w:rPr>
          <w:rFonts w:ascii="Times New Roman" w:hAnsi="Times New Roman"/>
          <w:sz w:val="28"/>
          <w:szCs w:val="28"/>
        </w:rPr>
        <w:t>Калинин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от 25.12.2020 года </w:t>
      </w:r>
      <w:r w:rsidRPr="00204A97">
        <w:rPr>
          <w:rFonts w:ascii="Times New Roman" w:hAnsi="Times New Roman"/>
          <w:sz w:val="28"/>
          <w:szCs w:val="28"/>
        </w:rPr>
        <w:t>№ 90 «О бюджете К</w:t>
      </w:r>
      <w:r>
        <w:rPr>
          <w:rFonts w:ascii="Times New Roman" w:hAnsi="Times New Roman"/>
          <w:sz w:val="28"/>
          <w:szCs w:val="28"/>
        </w:rPr>
        <w:t xml:space="preserve">алининского сельского поселения </w:t>
      </w:r>
      <w:r w:rsidRPr="00204A97">
        <w:rPr>
          <w:rFonts w:ascii="Times New Roman" w:hAnsi="Times New Roman"/>
          <w:sz w:val="28"/>
          <w:szCs w:val="28"/>
        </w:rPr>
        <w:t xml:space="preserve">Цимлянского района на 2021 год и на плановый </w:t>
      </w:r>
      <w:r w:rsidR="000E437A" w:rsidRPr="00204A97">
        <w:rPr>
          <w:rFonts w:ascii="Times New Roman" w:hAnsi="Times New Roman"/>
          <w:sz w:val="28"/>
          <w:szCs w:val="28"/>
        </w:rPr>
        <w:t>период</w:t>
      </w:r>
      <w:r w:rsidR="000E437A">
        <w:rPr>
          <w:rFonts w:ascii="Times New Roman" w:hAnsi="Times New Roman"/>
          <w:sz w:val="28"/>
          <w:szCs w:val="28"/>
        </w:rPr>
        <w:t xml:space="preserve"> </w:t>
      </w:r>
      <w:r w:rsidR="000E437A" w:rsidRPr="00204A97">
        <w:rPr>
          <w:rFonts w:ascii="Times New Roman" w:hAnsi="Times New Roman"/>
          <w:sz w:val="28"/>
          <w:szCs w:val="28"/>
        </w:rPr>
        <w:t>2022</w:t>
      </w:r>
      <w:r w:rsidRPr="00204A9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</w:t>
      </w:r>
      <w:r w:rsidRPr="00204A97">
        <w:rPr>
          <w:rFonts w:ascii="Times New Roman" w:hAnsi="Times New Roman"/>
          <w:sz w:val="28"/>
          <w:szCs w:val="28"/>
        </w:rPr>
        <w:t>3годов»</w:t>
      </w:r>
    </w:p>
    <w:p w:rsidR="00B13868" w:rsidRDefault="00B13868" w:rsidP="000703E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kern w:val="2"/>
          <w:sz w:val="28"/>
          <w:szCs w:val="28"/>
          <w:lang w:eastAsia="ru-RU"/>
        </w:rPr>
      </w:pPr>
    </w:p>
    <w:p w:rsidR="00ED21CE" w:rsidRDefault="00BE1113" w:rsidP="000E437A">
      <w:pPr>
        <w:spacing w:after="0" w:line="360" w:lineRule="atLeast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13868">
        <w:rPr>
          <w:rFonts w:ascii="Times New Roman" w:eastAsiaTheme="minorEastAsia" w:hAnsi="Times New Roman"/>
          <w:sz w:val="28"/>
          <w:szCs w:val="28"/>
          <w:lang w:eastAsia="ru-RU"/>
        </w:rPr>
        <w:t>ПОСТАНОВЛЯЮ:</w:t>
      </w:r>
    </w:p>
    <w:p w:rsidR="000703E8" w:rsidRPr="004B7506" w:rsidRDefault="000703E8" w:rsidP="00605988">
      <w:pPr>
        <w:spacing w:after="0" w:line="360" w:lineRule="atLeast"/>
        <w:ind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54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660541"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BE1113">
        <w:rPr>
          <w:rFonts w:ascii="Times New Roman" w:hAnsi="Times New Roman"/>
          <w:kern w:val="2"/>
          <w:sz w:val="28"/>
          <w:szCs w:val="28"/>
        </w:rPr>
        <w:t>1</w:t>
      </w:r>
      <w:r w:rsidR="00660541" w:rsidRPr="00660541">
        <w:t xml:space="preserve"> </w:t>
      </w:r>
      <w:r w:rsidR="00BE1113">
        <w:rPr>
          <w:rFonts w:ascii="Times New Roman" w:hAnsi="Times New Roman"/>
          <w:kern w:val="2"/>
          <w:sz w:val="28"/>
          <w:szCs w:val="28"/>
        </w:rPr>
        <w:t>к постановлению Администрации Калининского сельского поселения.</w:t>
      </w:r>
    </w:p>
    <w:p w:rsidR="00BE1113" w:rsidRPr="00660541" w:rsidRDefault="000703E8" w:rsidP="00605988">
      <w:pPr>
        <w:spacing w:after="0" w:line="360" w:lineRule="atLeast"/>
        <w:ind w:firstLine="510"/>
        <w:jc w:val="both"/>
        <w:textAlignment w:val="baseline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sz w:val="28"/>
          <w:szCs w:val="28"/>
          <w:lang w:val="x-none" w:eastAsia="ru-RU"/>
        </w:rPr>
        <w:t>2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1113" w:rsidRPr="00070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Приложение №3</w:t>
      </w:r>
      <w:r w:rsidR="00BE1113" w:rsidRPr="00660541">
        <w:t xml:space="preserve"> </w:t>
      </w:r>
      <w:r w:rsidR="00BE1113"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="00BE1113"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</w:p>
    <w:p w:rsidR="00BE1113" w:rsidRDefault="00BE1113" w:rsidP="00605988">
      <w:pPr>
        <w:spacing w:after="0" w:line="360" w:lineRule="atLeast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Pr="00660541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>.</w:t>
      </w:r>
    </w:p>
    <w:p w:rsidR="00A37F38" w:rsidRPr="00AA2D77" w:rsidRDefault="00BE1113" w:rsidP="00605988">
      <w:pPr>
        <w:spacing w:after="0" w:line="360" w:lineRule="atLeast"/>
        <w:ind w:firstLine="510"/>
        <w:jc w:val="both"/>
        <w:textAlignment w:val="baseline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3.</w:t>
      </w:r>
      <w:r w:rsidRPr="00BE11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</w:t>
      </w:r>
      <w:r w:rsidRPr="00660541">
        <w:rPr>
          <w:rFonts w:ascii="Times New Roman" w:hAnsi="Times New Roman"/>
          <w:kern w:val="2"/>
          <w:sz w:val="28"/>
          <w:szCs w:val="28"/>
        </w:rPr>
        <w:t>Приложение №</w:t>
      </w:r>
      <w:r w:rsidR="003A5DBF">
        <w:rPr>
          <w:rFonts w:ascii="Times New Roman" w:hAnsi="Times New Roman"/>
          <w:kern w:val="2"/>
          <w:sz w:val="28"/>
          <w:szCs w:val="28"/>
        </w:rPr>
        <w:t>4</w:t>
      </w:r>
      <w:r w:rsidRPr="00660541">
        <w:t xml:space="preserve"> </w:t>
      </w:r>
      <w:r w:rsidRPr="00660541">
        <w:rPr>
          <w:rFonts w:ascii="Times New Roman" w:hAnsi="Times New Roman"/>
          <w:kern w:val="2"/>
          <w:sz w:val="28"/>
          <w:szCs w:val="28"/>
        </w:rPr>
        <w:t>к муниципальной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 xml:space="preserve"> программе</w:t>
      </w:r>
      <w:r w:rsidR="003626CA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«</w:t>
      </w:r>
      <w:r w:rsidR="003626CA">
        <w:rPr>
          <w:rFonts w:ascii="Times New Roman" w:hAnsi="Times New Roman"/>
          <w:sz w:val="28"/>
          <w:szCs w:val="28"/>
        </w:rPr>
        <w:t>Обеспечение качественными жилищно</w:t>
      </w:r>
      <w:r w:rsidRPr="00660541">
        <w:rPr>
          <w:rFonts w:ascii="Times New Roman" w:hAnsi="Times New Roman"/>
          <w:sz w:val="28"/>
          <w:szCs w:val="28"/>
        </w:rPr>
        <w:t>-коммунальными услугами населения</w:t>
      </w:r>
      <w:r w:rsidRPr="00660541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0703E8" w:rsidRPr="00D32A59" w:rsidRDefault="00A37F38" w:rsidP="0060598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</w:t>
      </w:r>
      <w:r w:rsidR="00AA2D77">
        <w:rPr>
          <w:rFonts w:ascii="Times New Roman" w:eastAsiaTheme="minorEastAsia" w:hAnsi="Times New Roman"/>
          <w:sz w:val="28"/>
          <w:szCs w:val="28"/>
          <w:lang w:eastAsia="ru-RU"/>
        </w:rPr>
        <w:t xml:space="preserve"> 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>Настоящее постановление вступает в силу с момента официального опубликования</w:t>
      </w:r>
      <w:r w:rsidR="004B750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703E8" w:rsidRPr="00D32A5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0703E8" w:rsidRDefault="00225624" w:rsidP="0060598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     </w:t>
      </w:r>
      <w:r w:rsidR="00AA2D7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5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. Контроль за выполнением постановления возложить на начальника сектора экономики и финансов </w:t>
      </w:r>
      <w:r w:rsidR="00BE1113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Администрации Калининского</w:t>
      </w:r>
      <w:r w:rsidR="000703E8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сельского поселения.</w:t>
      </w:r>
      <w:r w:rsidR="000703E8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</w:t>
      </w:r>
    </w:p>
    <w:p w:rsidR="000703E8" w:rsidRDefault="000703E8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B7506" w:rsidRPr="00D32A59" w:rsidRDefault="004B7506" w:rsidP="000703E8">
      <w:pPr>
        <w:spacing w:after="0" w:line="240" w:lineRule="auto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25624" w:rsidRDefault="00225624" w:rsidP="000703E8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03E8" w:rsidRPr="00D32A5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0703E8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дминистрации</w:t>
      </w:r>
    </w:p>
    <w:p w:rsidR="00B13868" w:rsidRDefault="000703E8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Калининского</w:t>
      </w:r>
      <w:r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</w:t>
      </w:r>
      <w:r w:rsidR="003A5DBF" w:rsidRPr="00D32A59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сельского поселения</w:t>
      </w:r>
      <w:r w:rsidR="003A5DBF" w:rsidRPr="00D32A59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                         </w:t>
      </w:r>
      <w:r w:rsidR="00605988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      </w:t>
      </w:r>
      <w:r w:rsidR="003A5DBF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 xml:space="preserve"> </w:t>
      </w:r>
      <w:r w:rsidR="00557616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А.Г.Савушинский</w:t>
      </w: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9C092A" w:rsidRDefault="009C092A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680014" w:rsidRDefault="00680014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A14C79" w:rsidRPr="00557616" w:rsidRDefault="00A14C79" w:rsidP="00557616">
      <w:pPr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</w:pPr>
    </w:p>
    <w:p w:rsidR="00313A42" w:rsidRPr="00121404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8"/>
          <w:szCs w:val="28"/>
        </w:rPr>
      </w:pPr>
      <w:r w:rsidRPr="00121404">
        <w:rPr>
          <w:rFonts w:ascii="Times New Roman" w:hAnsi="Times New Roman"/>
          <w:kern w:val="2"/>
          <w:sz w:val="28"/>
          <w:szCs w:val="28"/>
        </w:rPr>
        <w:t xml:space="preserve">Приложение № 1 </w:t>
      </w:r>
    </w:p>
    <w:p w:rsidR="00605988" w:rsidRPr="00121404" w:rsidRDefault="00313A42" w:rsidP="00313A42">
      <w:pPr>
        <w:spacing w:after="0"/>
        <w:ind w:left="5387"/>
        <w:jc w:val="right"/>
        <w:rPr>
          <w:rFonts w:ascii="Times New Roman" w:hAnsi="Times New Roman"/>
          <w:kern w:val="2"/>
          <w:sz w:val="28"/>
          <w:szCs w:val="28"/>
        </w:rPr>
      </w:pPr>
      <w:r w:rsidRPr="00121404">
        <w:rPr>
          <w:rFonts w:ascii="Times New Roman" w:hAnsi="Times New Roman"/>
          <w:kern w:val="2"/>
          <w:sz w:val="28"/>
          <w:szCs w:val="28"/>
        </w:rPr>
        <w:t>к постановлению Администрации</w:t>
      </w:r>
    </w:p>
    <w:p w:rsidR="00313A42" w:rsidRPr="00121404" w:rsidRDefault="00121404" w:rsidP="00121404">
      <w:pPr>
        <w:spacing w:after="0"/>
        <w:ind w:left="5245" w:hanging="142"/>
        <w:jc w:val="righ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Калининского сельского </w:t>
      </w:r>
      <w:r w:rsidR="00313A42" w:rsidRPr="00121404">
        <w:rPr>
          <w:rFonts w:ascii="Times New Roman" w:hAnsi="Times New Roman"/>
          <w:kern w:val="2"/>
          <w:sz w:val="28"/>
          <w:szCs w:val="28"/>
        </w:rPr>
        <w:t>поселения</w:t>
      </w:r>
    </w:p>
    <w:p w:rsidR="00313A42" w:rsidRPr="00121404" w:rsidRDefault="00121404" w:rsidP="004957C2">
      <w:pPr>
        <w:spacing w:after="0"/>
        <w:ind w:left="5387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</w:t>
      </w:r>
      <w:r w:rsidR="00605988" w:rsidRPr="00121404">
        <w:rPr>
          <w:rFonts w:ascii="Times New Roman" w:hAnsi="Times New Roman"/>
          <w:kern w:val="2"/>
          <w:sz w:val="28"/>
          <w:szCs w:val="28"/>
        </w:rPr>
        <w:t xml:space="preserve"> </w:t>
      </w:r>
      <w:r w:rsidR="00313A42" w:rsidRPr="00121404">
        <w:rPr>
          <w:rFonts w:ascii="Times New Roman" w:hAnsi="Times New Roman"/>
          <w:kern w:val="2"/>
          <w:sz w:val="28"/>
          <w:szCs w:val="28"/>
        </w:rPr>
        <w:t xml:space="preserve">от </w:t>
      </w:r>
      <w:r>
        <w:rPr>
          <w:rFonts w:ascii="Times New Roman" w:hAnsi="Times New Roman"/>
          <w:kern w:val="2"/>
          <w:sz w:val="28"/>
          <w:szCs w:val="28"/>
          <w:lang w:val="en-US"/>
        </w:rPr>
        <w:t>05</w:t>
      </w:r>
      <w:r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  <w:lang w:val="en-US"/>
        </w:rPr>
        <w:t>03</w:t>
      </w:r>
      <w:r>
        <w:rPr>
          <w:rFonts w:ascii="Times New Roman" w:hAnsi="Times New Roman"/>
          <w:kern w:val="2"/>
          <w:sz w:val="28"/>
          <w:szCs w:val="28"/>
        </w:rPr>
        <w:t>.</w:t>
      </w:r>
      <w:r>
        <w:rPr>
          <w:rFonts w:ascii="Times New Roman" w:hAnsi="Times New Roman"/>
          <w:kern w:val="2"/>
          <w:sz w:val="28"/>
          <w:szCs w:val="28"/>
          <w:lang w:val="en-US"/>
        </w:rPr>
        <w:t>2021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="00313A42" w:rsidRPr="00121404">
        <w:rPr>
          <w:rFonts w:ascii="Times New Roman" w:hAnsi="Times New Roman"/>
          <w:kern w:val="2"/>
          <w:sz w:val="28"/>
          <w:szCs w:val="28"/>
        </w:rPr>
        <w:t>№</w:t>
      </w:r>
      <w:r w:rsidR="00622BCA" w:rsidRPr="00121404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28</w:t>
      </w:r>
    </w:p>
    <w:p w:rsidR="00605988" w:rsidRDefault="00605988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BE1113" w:rsidRPr="00CB539B">
        <w:rPr>
          <w:rFonts w:ascii="Times New Roman" w:hAnsi="Times New Roman"/>
          <w:bCs/>
          <w:sz w:val="28"/>
          <w:szCs w:val="28"/>
        </w:rPr>
        <w:t>поселения Цимлянского</w:t>
      </w:r>
      <w:r w:rsidRPr="00CB539B">
        <w:rPr>
          <w:rFonts w:ascii="Times New Roman" w:hAnsi="Times New Roman"/>
          <w:sz w:val="28"/>
          <w:szCs w:val="28"/>
        </w:rPr>
        <w:t xml:space="preserve"> района</w:t>
      </w:r>
      <w:r w:rsidRPr="00CB539B">
        <w:rPr>
          <w:rFonts w:ascii="Times New Roman" w:hAnsi="Times New Roman"/>
          <w:kern w:val="2"/>
          <w:sz w:val="28"/>
          <w:szCs w:val="28"/>
        </w:rPr>
        <w:br/>
        <w:t xml:space="preserve"> </w:t>
      </w: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я</w:t>
      </w:r>
      <w:r w:rsidR="00BE1113" w:rsidRPr="00BE1113">
        <w:rPr>
          <w:rFonts w:ascii="Times New Roman" w:hAnsi="Times New Roman"/>
          <w:bCs/>
          <w:sz w:val="28"/>
          <w:szCs w:val="28"/>
        </w:rPr>
        <w:t xml:space="preserve"> </w:t>
      </w:r>
      <w:r w:rsidR="00BE1113">
        <w:rPr>
          <w:rFonts w:ascii="Times New Roman" w:hAnsi="Times New Roman"/>
          <w:bCs/>
          <w:sz w:val="28"/>
          <w:szCs w:val="28"/>
        </w:rPr>
        <w:t>на 2019-2030гг</w:t>
      </w:r>
      <w:r w:rsidRPr="00CB539B">
        <w:rPr>
          <w:rFonts w:ascii="Times New Roman" w:hAnsi="Times New Roman"/>
          <w:sz w:val="28"/>
          <w:szCs w:val="28"/>
        </w:rPr>
        <w:t>»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spacing w:line="276" w:lineRule="auto"/>
        <w:ind w:left="0"/>
        <w:jc w:val="center"/>
        <w:rPr>
          <w:kern w:val="2"/>
          <w:sz w:val="28"/>
          <w:szCs w:val="28"/>
        </w:rPr>
      </w:pPr>
      <w:r w:rsidRPr="00CB539B">
        <w:rPr>
          <w:kern w:val="2"/>
          <w:sz w:val="28"/>
          <w:szCs w:val="28"/>
        </w:rPr>
        <w:t>Паспорт</w:t>
      </w:r>
    </w:p>
    <w:p w:rsidR="00313A42" w:rsidRPr="00CB539B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 xml:space="preserve">муниципальной программы  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«Обеспечение качественными жилищно-коммунальными</w:t>
      </w:r>
    </w:p>
    <w:p w:rsidR="00313A42" w:rsidRPr="00CB539B" w:rsidRDefault="00313A42" w:rsidP="00313A42">
      <w:pPr>
        <w:spacing w:after="0"/>
        <w:ind w:left="720"/>
        <w:jc w:val="center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sz w:val="28"/>
          <w:szCs w:val="28"/>
        </w:rPr>
        <w:t>услугами населения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3"/>
        <w:gridCol w:w="349"/>
        <w:gridCol w:w="6496"/>
        <w:gridCol w:w="29"/>
      </w:tblGrid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autoSpaceDE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557616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 программа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="00313A42" w:rsidRPr="00CB539B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</w:t>
            </w:r>
            <w:r w:rsidRPr="00CB539B">
              <w:rPr>
                <w:rFonts w:ascii="Times New Roman" w:hAnsi="Times New Roman"/>
                <w:bCs/>
                <w:sz w:val="28"/>
                <w:szCs w:val="28"/>
              </w:rPr>
              <w:t>поселения Цимлянского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с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с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ельского поселения Цимлянского района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оисполнители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Участник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ind w:right="-6584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 xml:space="preserve">Программно- целевые инструменты </w:t>
            </w:r>
          </w:p>
          <w:p w:rsidR="00313A42" w:rsidRPr="00CB539B" w:rsidRDefault="00313A42" w:rsidP="00313A42">
            <w:pPr>
              <w:spacing w:after="0"/>
              <w:ind w:left="122" w:hanging="4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. Благоустройство насел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BE1113" w:rsidRPr="00CB539B" w:rsidRDefault="00BE1113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37C33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  <w:trHeight w:val="844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дач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eastAsia="Arial" w:hAnsi="Times New Roman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аведение и поддержание чистоты и порядка в населенных пунктах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экологической ситуации в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13A42" w:rsidRPr="00737C33" w:rsidRDefault="00313A42" w:rsidP="00313A42">
            <w:pPr>
              <w:spacing w:after="0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  <w:r w:rsidRPr="00737C33">
              <w:rPr>
                <w:rFonts w:ascii="Times New Roman" w:hAnsi="Times New Roman"/>
                <w:sz w:val="28"/>
                <w:szCs w:val="28"/>
              </w:rPr>
              <w:t xml:space="preserve">создание комфортных условий проживания и массового отдыха жителей поселения, а также организация обустройства </w:t>
            </w:r>
            <w:r>
              <w:rPr>
                <w:rFonts w:ascii="Times New Roman" w:hAnsi="Times New Roman"/>
                <w:sz w:val="28"/>
                <w:szCs w:val="28"/>
              </w:rPr>
              <w:t>мест массового отдыха населения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Целевые индикатор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д</w:t>
            </w:r>
            <w:r w:rsidRPr="002738E4">
              <w:rPr>
                <w:rFonts w:ascii="Times New Roman" w:hAnsi="Times New Roman"/>
                <w:kern w:val="2"/>
                <w:sz w:val="28"/>
                <w:szCs w:val="28"/>
              </w:rPr>
              <w:t>оля протяженности освещенных частей улиц к общей протяженности улиц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8E4">
              <w:rPr>
                <w:rFonts w:ascii="Times New Roman" w:hAnsi="Times New Roman"/>
                <w:sz w:val="28"/>
                <w:szCs w:val="28"/>
              </w:rPr>
              <w:t xml:space="preserve">удовлетворенность населения уровнем внешнего </w:t>
            </w:r>
            <w:r w:rsidR="00557616" w:rsidRPr="002738E4">
              <w:rPr>
                <w:rFonts w:ascii="Times New Roman" w:hAnsi="Times New Roman"/>
                <w:sz w:val="28"/>
                <w:szCs w:val="28"/>
              </w:rPr>
              <w:t>благоустройства и</w:t>
            </w:r>
            <w:r w:rsidRPr="002738E4">
              <w:rPr>
                <w:rFonts w:ascii="Times New Roman" w:hAnsi="Times New Roman"/>
                <w:sz w:val="28"/>
                <w:szCs w:val="28"/>
              </w:rPr>
              <w:t xml:space="preserve"> санитар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ржанием населенных пунктов</w:t>
            </w:r>
          </w:p>
          <w:p w:rsidR="00313A42" w:rsidRPr="002738E4" w:rsidRDefault="00313A42" w:rsidP="00313A42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A42" w:rsidRPr="00CB539B" w:rsidTr="00313A42">
        <w:trPr>
          <w:gridAfter w:val="1"/>
          <w:wAfter w:w="26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2019 – 2030 годы; 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313A42" w:rsidRPr="00CB539B" w:rsidTr="00313A42"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82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щий объем финансирования муници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альной программы составляет </w:t>
            </w:r>
            <w:r w:rsidR="000E437A">
              <w:rPr>
                <w:rFonts w:ascii="Times New Roman" w:hAnsi="Times New Roman"/>
                <w:kern w:val="2"/>
                <w:sz w:val="28"/>
                <w:szCs w:val="28"/>
              </w:rPr>
              <w:t>7984,0</w:t>
            </w:r>
            <w:r w:rsidR="00993A9A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тыс. рублей,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br/>
              <w:t>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E95F11">
              <w:rPr>
                <w:rFonts w:ascii="Times New Roman" w:hAnsi="Times New Roman"/>
                <w:kern w:val="2"/>
                <w:sz w:val="28"/>
                <w:szCs w:val="28"/>
              </w:rPr>
              <w:t>3160,2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</w:t>
            </w:r>
            <w:r w:rsidR="000751A6">
              <w:rPr>
                <w:rFonts w:ascii="Times New Roman" w:hAnsi="Times New Roman"/>
                <w:kern w:val="2"/>
                <w:sz w:val="28"/>
                <w:szCs w:val="28"/>
              </w:rPr>
              <w:t>1030,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</w:t>
            </w:r>
            <w:r w:rsidR="000E437A">
              <w:rPr>
                <w:rFonts w:ascii="Times New Roman" w:hAnsi="Times New Roman"/>
                <w:kern w:val="2"/>
                <w:sz w:val="28"/>
                <w:szCs w:val="28"/>
              </w:rPr>
              <w:t>1653,3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55761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2 году –</w:t>
            </w:r>
            <w:r w:rsidR="00E9183F">
              <w:rPr>
                <w:rFonts w:ascii="Times New Roman" w:hAnsi="Times New Roman"/>
                <w:kern w:val="2"/>
                <w:sz w:val="28"/>
                <w:szCs w:val="28"/>
              </w:rPr>
              <w:t>1070,0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E9183F">
              <w:rPr>
                <w:rFonts w:ascii="Times New Roman" w:hAnsi="Times New Roman"/>
                <w:kern w:val="2"/>
                <w:sz w:val="28"/>
                <w:szCs w:val="28"/>
              </w:rPr>
              <w:t>107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313A42" w:rsidRPr="00CB539B" w:rsidRDefault="00BE1113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 в том числе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BE1113"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313A42" w:rsidRPr="00CB539B" w:rsidRDefault="000E437A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6467,9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E95F11">
              <w:rPr>
                <w:rFonts w:ascii="Times New Roman" w:hAnsi="Times New Roman"/>
                <w:kern w:val="2"/>
                <w:sz w:val="28"/>
                <w:szCs w:val="28"/>
              </w:rPr>
              <w:t>164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0751A6">
              <w:rPr>
                <w:rFonts w:ascii="Times New Roman" w:hAnsi="Times New Roman"/>
                <w:kern w:val="2"/>
                <w:sz w:val="28"/>
                <w:szCs w:val="28"/>
              </w:rPr>
              <w:t>1030,</w:t>
            </w:r>
            <w:r w:rsidR="009A7A98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1 году – </w:t>
            </w:r>
            <w:r w:rsidR="000E437A">
              <w:rPr>
                <w:rFonts w:ascii="Times New Roman" w:hAnsi="Times New Roman"/>
                <w:kern w:val="2"/>
                <w:sz w:val="28"/>
                <w:szCs w:val="28"/>
              </w:rPr>
              <w:t>1653,3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557616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2 году – </w:t>
            </w:r>
            <w:r w:rsidR="00E9183F">
              <w:rPr>
                <w:rFonts w:ascii="Times New Roman" w:hAnsi="Times New Roman"/>
                <w:kern w:val="2"/>
                <w:sz w:val="28"/>
                <w:szCs w:val="28"/>
              </w:rPr>
              <w:t>1070,0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3 году – </w:t>
            </w:r>
            <w:r w:rsidR="00E9183F">
              <w:rPr>
                <w:rFonts w:ascii="Times New Roman" w:hAnsi="Times New Roman"/>
                <w:kern w:val="2"/>
                <w:sz w:val="28"/>
                <w:szCs w:val="28"/>
              </w:rPr>
              <w:t>107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</w:t>
            </w:r>
          </w:p>
          <w:p w:rsidR="004E5527" w:rsidRPr="00CB539B" w:rsidRDefault="00F47465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4E5527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: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gridAfter w:val="1"/>
          <w:wAfter w:w="29" w:type="dxa"/>
        </w:trPr>
        <w:tc>
          <w:tcPr>
            <w:tcW w:w="278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улучшение </w:t>
            </w:r>
            <w:r w:rsidR="00557616" w:rsidRPr="00CB539B">
              <w:rPr>
                <w:rFonts w:ascii="Times New Roman" w:hAnsi="Times New Roman"/>
                <w:sz w:val="28"/>
                <w:szCs w:val="28"/>
              </w:rPr>
              <w:t>качества среды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для создания комфортных и безопасных условий </w:t>
            </w:r>
            <w:r w:rsidR="00557616" w:rsidRPr="00CB539B">
              <w:rPr>
                <w:rFonts w:ascii="Times New Roman" w:hAnsi="Times New Roman"/>
                <w:sz w:val="28"/>
                <w:szCs w:val="28"/>
              </w:rPr>
              <w:t>проживания жителей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313A42" w:rsidRPr="00CB539B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313A42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BE6D79" w:rsidRDefault="00BE6D79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5527" w:rsidRDefault="004E5527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4E5527" w:rsidRPr="00CB539B" w:rsidRDefault="004E5527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pStyle w:val="a5"/>
        <w:numPr>
          <w:ilvl w:val="0"/>
          <w:numId w:val="3"/>
        </w:numPr>
        <w:suppressAutoHyphens/>
        <w:autoSpaceDE w:val="0"/>
        <w:autoSpaceDN w:val="0"/>
        <w:adjustRightInd w:val="0"/>
        <w:spacing w:line="276" w:lineRule="auto"/>
        <w:contextualSpacing w:val="0"/>
        <w:jc w:val="center"/>
        <w:rPr>
          <w:bCs/>
          <w:color w:val="000000"/>
          <w:kern w:val="2"/>
          <w:sz w:val="28"/>
          <w:szCs w:val="28"/>
        </w:rPr>
      </w:pPr>
      <w:r w:rsidRPr="00CB539B">
        <w:rPr>
          <w:bCs/>
          <w:color w:val="000000"/>
          <w:kern w:val="2"/>
          <w:sz w:val="28"/>
          <w:szCs w:val="28"/>
        </w:rPr>
        <w:lastRenderedPageBreak/>
        <w:t xml:space="preserve">Паспорт 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  <w:r w:rsidRPr="00CB539B">
        <w:rPr>
          <w:rFonts w:ascii="Times New Roman" w:hAnsi="Times New Roman"/>
          <w:bCs/>
          <w:color w:val="000000"/>
          <w:kern w:val="2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kern w:val="2"/>
          <w:sz w:val="28"/>
          <w:szCs w:val="28"/>
        </w:rPr>
        <w:t>оммунальными услугами населения»</w:t>
      </w:r>
    </w:p>
    <w:p w:rsidR="00313A42" w:rsidRPr="00CB539B" w:rsidRDefault="00313A42" w:rsidP="00313A4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kern w:val="2"/>
          <w:sz w:val="28"/>
          <w:szCs w:val="28"/>
        </w:rPr>
      </w:pPr>
    </w:p>
    <w:tbl>
      <w:tblPr>
        <w:tblW w:w="10286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651"/>
      </w:tblGrid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ммунальными услугами на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(далее – подпрограмма 1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).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рогра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м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но-целевые инструменты </w:t>
            </w:r>
          </w:p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ь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A14E2">
              <w:rPr>
                <w:rFonts w:ascii="Times New Roman" w:hAnsi="Times New Roman"/>
                <w:sz w:val="28"/>
                <w:szCs w:val="28"/>
              </w:rPr>
              <w:t>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AA14E2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  <w:r w:rsidRPr="00AA14E2">
              <w:rPr>
                <w:rFonts w:ascii="Times New Roman" w:eastAsia="Arial" w:hAnsi="Times New Roman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2738E4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313A42" w:rsidRPr="003D055A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313A42" w:rsidRPr="00CB539B" w:rsidRDefault="00313A42" w:rsidP="00313A42">
            <w:pPr>
              <w:spacing w:after="0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ализации подпрограмм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  <w:r w:rsidR="00225624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– </w:t>
            </w:r>
            <w:r w:rsidR="00244DCD">
              <w:rPr>
                <w:rFonts w:ascii="Times New Roman" w:hAnsi="Times New Roman"/>
                <w:kern w:val="2"/>
                <w:sz w:val="28"/>
                <w:szCs w:val="28"/>
              </w:rPr>
              <w:t>2049,9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2562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E5527">
              <w:rPr>
                <w:rFonts w:ascii="Times New Roman" w:hAnsi="Times New Roman"/>
                <w:sz w:val="28"/>
                <w:szCs w:val="28"/>
              </w:rPr>
              <w:t>655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0751A6">
              <w:rPr>
                <w:rFonts w:ascii="Times New Roman" w:hAnsi="Times New Roman"/>
                <w:sz w:val="28"/>
                <w:szCs w:val="28"/>
              </w:rPr>
              <w:t>289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365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3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3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313A42" w:rsidRPr="00CB539B" w:rsidRDefault="004E5527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313A42" w:rsidRPr="00CB539B" w:rsidRDefault="00244DCD" w:rsidP="00313A42">
            <w:pPr>
              <w:spacing w:after="0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2049,9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  <w:r w:rsidR="00313A42" w:rsidRPr="00CB539B"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  <w:tab/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19 году – </w:t>
            </w:r>
            <w:r w:rsidR="00D948EC">
              <w:rPr>
                <w:rFonts w:ascii="Times New Roman" w:hAnsi="Times New Roman"/>
                <w:kern w:val="2"/>
                <w:sz w:val="28"/>
                <w:szCs w:val="28"/>
              </w:rPr>
              <w:t>655,9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2020 году – </w:t>
            </w:r>
            <w:r w:rsidR="000751A6">
              <w:rPr>
                <w:rFonts w:ascii="Times New Roman" w:hAnsi="Times New Roman"/>
                <w:kern w:val="2"/>
                <w:sz w:val="28"/>
                <w:szCs w:val="28"/>
              </w:rPr>
              <w:t>289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365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063034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370</w:t>
            </w:r>
            <w:r w:rsidR="00313A42" w:rsidRPr="00CB539B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37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</w:t>
            </w:r>
            <w:r w:rsidR="00557616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м </w:t>
            </w:r>
            <w:r w:rsidR="00557616"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являются прогнозными и подлежат уточнению в соответствии с действующим законодательством</w:t>
            </w:r>
          </w:p>
        </w:tc>
      </w:tr>
      <w:tr w:rsidR="00313A42" w:rsidRPr="00CB539B" w:rsidTr="00313A42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Pr="00CB539B" w:rsidRDefault="00313A42" w:rsidP="00313A42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3A42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удовлетворенности населения ур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овнем освещенности улиц населенных пунктов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313A42" w:rsidRDefault="00313A42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енных пункто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  <w:r w:rsidRPr="00CB539B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BE6D79" w:rsidRDefault="00BE6D79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  <w:p w:rsidR="004E5527" w:rsidRPr="00CB539B" w:rsidRDefault="004E5527" w:rsidP="00313A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313A42" w:rsidRDefault="00313A42" w:rsidP="00313A42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 w:rsidRPr="005F2BD9">
        <w:rPr>
          <w:color w:val="000000"/>
          <w:kern w:val="2"/>
          <w:sz w:val="28"/>
          <w:szCs w:val="28"/>
        </w:rPr>
        <w:lastRenderedPageBreak/>
        <w:t xml:space="preserve">Паспорт  </w:t>
      </w:r>
    </w:p>
    <w:p w:rsidR="00313A42" w:rsidRPr="004070AD" w:rsidRDefault="00313A42" w:rsidP="00313A42">
      <w:pPr>
        <w:pStyle w:val="a5"/>
        <w:autoSpaceDE w:val="0"/>
        <w:autoSpaceDN w:val="0"/>
        <w:adjustRightInd w:val="0"/>
        <w:spacing w:line="276" w:lineRule="auto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</w:t>
      </w:r>
      <w:r w:rsidRPr="005F2BD9">
        <w:rPr>
          <w:color w:val="000000"/>
          <w:kern w:val="2"/>
          <w:sz w:val="28"/>
          <w:szCs w:val="28"/>
        </w:rPr>
        <w:t>одпрограммы</w:t>
      </w:r>
      <w:r>
        <w:rPr>
          <w:color w:val="000000"/>
          <w:kern w:val="2"/>
          <w:sz w:val="28"/>
          <w:szCs w:val="28"/>
        </w:rPr>
        <w:t xml:space="preserve"> </w:t>
      </w:r>
      <w:r w:rsidRPr="004070AD">
        <w:rPr>
          <w:color w:val="000000"/>
          <w:kern w:val="2"/>
          <w:sz w:val="28"/>
          <w:szCs w:val="28"/>
        </w:rPr>
        <w:t xml:space="preserve">«Благоустройство территории </w:t>
      </w:r>
      <w:r>
        <w:rPr>
          <w:kern w:val="2"/>
          <w:sz w:val="28"/>
          <w:szCs w:val="28"/>
        </w:rPr>
        <w:t>Калининского</w:t>
      </w:r>
      <w:r w:rsidRPr="004070AD">
        <w:rPr>
          <w:color w:val="000000"/>
          <w:kern w:val="2"/>
          <w:sz w:val="28"/>
          <w:szCs w:val="28"/>
        </w:rPr>
        <w:t xml:space="preserve"> сельского поселения»</w:t>
      </w:r>
    </w:p>
    <w:p w:rsidR="00313A42" w:rsidRPr="004070AD" w:rsidRDefault="00313A42" w:rsidP="00313A42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5"/>
        <w:gridCol w:w="6102"/>
      </w:tblGrid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ского </w:t>
            </w:r>
            <w:r w:rsidR="00557616">
              <w:rPr>
                <w:rFonts w:ascii="Times New Roman" w:hAnsi="Times New Roman"/>
                <w:color w:val="000000"/>
                <w:sz w:val="28"/>
                <w:szCs w:val="28"/>
              </w:rPr>
              <w:t>поселения»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лее – подп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лнитель подпрограммы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Pr="004070AD" w:rsidRDefault="00557616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ники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</w:t>
            </w:r>
            <w:r w:rsidR="00557616"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струмен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программы</w:t>
            </w:r>
          </w:p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6B2A5A" w:rsidRDefault="00313A42" w:rsidP="00313A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</w:t>
            </w:r>
            <w:r w:rsidR="009B57FB">
              <w:rPr>
                <w:rFonts w:ascii="Times New Roman" w:hAnsi="Times New Roman"/>
                <w:sz w:val="28"/>
                <w:szCs w:val="28"/>
              </w:rPr>
              <w:t>комплексного благоустро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B2A5A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енных пунктов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м</w:t>
            </w:r>
            <w:r w:rsidRPr="004070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обеспечение активного участия населения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Калининского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9B57FB" w:rsidRPr="00CB539B">
              <w:rPr>
                <w:rFonts w:ascii="Times New Roman" w:hAnsi="Times New Roman"/>
                <w:sz w:val="28"/>
                <w:szCs w:val="28"/>
              </w:rPr>
              <w:t>поселения в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улучшении внешнего благоустройства, озеленения и санитарного состояния каждого </w:t>
            </w:r>
            <w:r>
              <w:rPr>
                <w:rFonts w:ascii="Times New Roman" w:hAnsi="Times New Roman"/>
                <w:sz w:val="28"/>
                <w:szCs w:val="28"/>
              </w:rPr>
              <w:t>населенного пункта.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166" w:type="pct"/>
          </w:tcPr>
          <w:p w:rsidR="00313A42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у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ровень обеспеченности населенных пунктов элементами благоустройств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3F0E7D" w:rsidRDefault="00313A42" w:rsidP="00313A42">
            <w:pPr>
              <w:pStyle w:val="ConsPlusNonformat"/>
              <w:spacing w:line="27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доля населения, привлеченного к работам по благоустройству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313A42" w:rsidRPr="00F20C9F" w:rsidRDefault="00313A42" w:rsidP="00313A42">
            <w:pPr>
              <w:pStyle w:val="ConsPlusNonformat"/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C9F">
              <w:rPr>
                <w:rFonts w:ascii="Times New Roman" w:hAnsi="Times New Roman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</w:p>
        </w:tc>
      </w:tr>
      <w:tr w:rsidR="00313A42" w:rsidRPr="004070AD" w:rsidTr="00313A42">
        <w:trPr>
          <w:trHeight w:val="1364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</w:t>
            </w:r>
            <w:r w:rsidR="009B57FB" w:rsidRPr="004070AD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-2030 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гг.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  <w:r w:rsidR="00225624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– </w:t>
            </w:r>
            <w:r w:rsidR="000E437A">
              <w:rPr>
                <w:rFonts w:ascii="Times New Roman" w:hAnsi="Times New Roman"/>
                <w:kern w:val="2"/>
                <w:sz w:val="28"/>
                <w:szCs w:val="28"/>
              </w:rPr>
              <w:t>5934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, в том числе по годам</w:t>
            </w:r>
            <w:r w:rsidRPr="003F0E7D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22562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C13F8">
              <w:rPr>
                <w:rFonts w:ascii="Times New Roman" w:hAnsi="Times New Roman"/>
                <w:sz w:val="28"/>
                <w:szCs w:val="28"/>
              </w:rPr>
              <w:t>2504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</w:t>
            </w:r>
            <w:r w:rsidR="00680014">
              <w:rPr>
                <w:rFonts w:ascii="Times New Roman" w:hAnsi="Times New Roman"/>
                <w:sz w:val="28"/>
                <w:szCs w:val="28"/>
              </w:rPr>
              <w:t>7</w:t>
            </w:r>
            <w:r w:rsidR="009A7A98">
              <w:rPr>
                <w:rFonts w:ascii="Times New Roman" w:hAnsi="Times New Roman"/>
                <w:sz w:val="28"/>
                <w:szCs w:val="28"/>
              </w:rPr>
              <w:t>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E437A">
              <w:rPr>
                <w:rFonts w:ascii="Times New Roman" w:hAnsi="Times New Roman"/>
                <w:sz w:val="28"/>
                <w:szCs w:val="28"/>
              </w:rPr>
              <w:t>1288,3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</w:t>
            </w:r>
            <w:r w:rsidR="008F129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70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313A42" w:rsidRPr="00416EAE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</w:t>
            </w:r>
            <w:r w:rsidR="009B57FB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едств </w:t>
            </w:r>
            <w:r w:rsidR="009B57FB" w:rsidRPr="00CB539B">
              <w:rPr>
                <w:rFonts w:ascii="Times New Roman" w:hAnsi="Times New Roman"/>
                <w:kern w:val="2"/>
                <w:sz w:val="28"/>
                <w:szCs w:val="28"/>
              </w:rPr>
              <w:t>областного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бюджета – </w:t>
            </w:r>
          </w:p>
          <w:p w:rsidR="00313A42" w:rsidRPr="00CB539B" w:rsidRDefault="004E5527" w:rsidP="00313A42">
            <w:pPr>
              <w:spacing w:after="0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313A42" w:rsidRPr="00CB539B">
              <w:rPr>
                <w:rFonts w:ascii="Times New Roman" w:hAnsi="Times New Roman"/>
                <w:kern w:val="2"/>
                <w:sz w:val="28"/>
                <w:szCs w:val="28"/>
              </w:rPr>
              <w:t>рублей</w:t>
            </w:r>
            <w:r w:rsidR="00313A42">
              <w:rPr>
                <w:rFonts w:ascii="Times New Roman" w:hAnsi="Times New Roman"/>
                <w:kern w:val="2"/>
                <w:sz w:val="28"/>
                <w:szCs w:val="28"/>
              </w:rPr>
              <w:t>, в том числе по годам</w:t>
            </w:r>
            <w:r w:rsidR="00313A42" w:rsidRPr="00AA14E2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19 году –</w:t>
            </w:r>
            <w:r w:rsidR="004E5527">
              <w:rPr>
                <w:rFonts w:ascii="Times New Roman" w:hAnsi="Times New Roman"/>
                <w:kern w:val="2"/>
                <w:sz w:val="28"/>
                <w:szCs w:val="28"/>
              </w:rPr>
              <w:t>1516,1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</w:t>
            </w:r>
          </w:p>
          <w:p w:rsidR="00313A42" w:rsidRPr="004070AD" w:rsidRDefault="00313A42" w:rsidP="00313A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0E437A">
              <w:rPr>
                <w:rFonts w:ascii="Times New Roman" w:hAnsi="Times New Roman"/>
                <w:color w:val="000000"/>
                <w:sz w:val="28"/>
                <w:szCs w:val="28"/>
              </w:rPr>
              <w:t>4418,0</w:t>
            </w:r>
            <w:r w:rsidR="009A7A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</w:t>
            </w:r>
            <w:r w:rsidR="00D948E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47465">
              <w:rPr>
                <w:rFonts w:ascii="Times New Roman" w:hAnsi="Times New Roman"/>
                <w:sz w:val="28"/>
                <w:szCs w:val="28"/>
              </w:rPr>
              <w:t>988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680014">
              <w:rPr>
                <w:rFonts w:ascii="Times New Roman" w:hAnsi="Times New Roman"/>
                <w:sz w:val="28"/>
                <w:szCs w:val="28"/>
              </w:rPr>
              <w:t>7</w:t>
            </w:r>
            <w:r w:rsidR="009A7A98">
              <w:rPr>
                <w:rFonts w:ascii="Times New Roman" w:hAnsi="Times New Roman"/>
                <w:sz w:val="28"/>
                <w:szCs w:val="28"/>
              </w:rPr>
              <w:t>41,5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0E437A">
              <w:rPr>
                <w:rFonts w:ascii="Times New Roman" w:hAnsi="Times New Roman"/>
                <w:sz w:val="28"/>
                <w:szCs w:val="28"/>
              </w:rPr>
              <w:t>1288,3</w:t>
            </w:r>
            <w:r w:rsidR="008F1294" w:rsidRPr="00CB53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700</w:t>
            </w:r>
            <w:r w:rsidR="008F1294">
              <w:rPr>
                <w:rFonts w:ascii="Times New Roman" w:hAnsi="Times New Roman"/>
                <w:sz w:val="28"/>
                <w:szCs w:val="28"/>
              </w:rPr>
              <w:t>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3 году – </w:t>
            </w:r>
            <w:r w:rsidR="00244DCD">
              <w:rPr>
                <w:rFonts w:ascii="Times New Roman" w:hAnsi="Times New Roman"/>
                <w:sz w:val="28"/>
                <w:szCs w:val="28"/>
              </w:rPr>
              <w:t>7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4E5527" w:rsidRDefault="00313A42" w:rsidP="004E5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4E5527" w:rsidRPr="004E5527" w:rsidRDefault="004E5527" w:rsidP="004E55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бюджета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муниципального района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F4746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 по годам</w:t>
            </w: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F47465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0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0,0</w:t>
            </w:r>
            <w:r w:rsidRPr="00CB539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2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3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4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5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6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7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8 году – 0,0 тыс. рублей</w:t>
            </w:r>
          </w:p>
          <w:p w:rsidR="004E5527" w:rsidRPr="00CB539B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29 году – 0,0 тыс. рублей</w:t>
            </w:r>
          </w:p>
          <w:p w:rsidR="00CC13F8" w:rsidRDefault="004E5527" w:rsidP="004E552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sz w:val="28"/>
                <w:szCs w:val="28"/>
              </w:rPr>
              <w:t>в 2030 году – 0,0 тыс. рублей</w:t>
            </w:r>
          </w:p>
          <w:p w:rsidR="00313A42" w:rsidRPr="00CB539B" w:rsidRDefault="00313A42" w:rsidP="004E5527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За счет внебюджетных средств –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0,0 тыс. рублей, в том числе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 годам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: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19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0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1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2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3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4 году – 0,0 тыс. рублей;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5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6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7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8 году – 0,0 тыс. рублей.</w:t>
            </w:r>
          </w:p>
          <w:p w:rsidR="00313A42" w:rsidRPr="00CB539B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29 году – 0,0 тыс. рублей.</w:t>
            </w:r>
          </w:p>
          <w:p w:rsidR="00313A42" w:rsidRPr="001E0079" w:rsidRDefault="00313A42" w:rsidP="00313A42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в 2030 году – 0,0 тыс. рублей.</w:t>
            </w:r>
          </w:p>
          <w:p w:rsidR="00313A42" w:rsidRPr="001E0079" w:rsidRDefault="00313A42" w:rsidP="00313A4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>Объемы финансирован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ия по </w:t>
            </w:r>
            <w:r w:rsidR="009B57FB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роприятиям </w:t>
            </w:r>
            <w:r w:rsidR="009B57FB" w:rsidRPr="00CB539B">
              <w:rPr>
                <w:rFonts w:ascii="Times New Roman" w:hAnsi="Times New Roman"/>
                <w:kern w:val="2"/>
                <w:sz w:val="28"/>
                <w:szCs w:val="28"/>
              </w:rPr>
              <w:t>подпрограммы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t xml:space="preserve"> являются прогнозными и </w:t>
            </w:r>
            <w:r w:rsidRPr="00CB539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длежат уточнению в соответствии с действующим законодательством</w:t>
            </w:r>
          </w:p>
        </w:tc>
      </w:tr>
      <w:tr w:rsidR="00313A42" w:rsidRPr="004070AD" w:rsidTr="00313A42">
        <w:trPr>
          <w:trHeight w:val="540"/>
        </w:trPr>
        <w:tc>
          <w:tcPr>
            <w:tcW w:w="1834" w:type="pct"/>
          </w:tcPr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070AD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313A42" w:rsidRPr="004070AD" w:rsidRDefault="00313A42" w:rsidP="00313A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6" w:type="pct"/>
          </w:tcPr>
          <w:p w:rsidR="00313A42" w:rsidRPr="004070AD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70A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санитарной и экол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ческой обстановки в поселении;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Калинин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, создание комфортных условий проживания и отдыха населения.</w:t>
            </w: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13A42" w:rsidRDefault="00313A42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01E5" w:rsidRPr="004070AD" w:rsidRDefault="007101E5" w:rsidP="00313A42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725D95">
        <w:rPr>
          <w:rFonts w:ascii="Times New Roman" w:hAnsi="Times New Roman"/>
          <w:kern w:val="2"/>
          <w:sz w:val="28"/>
          <w:szCs w:val="28"/>
        </w:rPr>
        <w:t>. П</w:t>
      </w:r>
      <w:r>
        <w:rPr>
          <w:rFonts w:ascii="Times New Roman" w:hAnsi="Times New Roman"/>
          <w:kern w:val="2"/>
          <w:sz w:val="28"/>
          <w:szCs w:val="28"/>
        </w:rPr>
        <w:t>риоритеты и цели 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</w:t>
      </w:r>
    </w:p>
    <w:p w:rsidR="00313A42" w:rsidRPr="00725D95" w:rsidRDefault="00313A42" w:rsidP="00313A42">
      <w:pPr>
        <w:spacing w:after="0"/>
        <w:jc w:val="center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в </w:t>
      </w:r>
      <w:r>
        <w:rPr>
          <w:rFonts w:ascii="Times New Roman" w:hAnsi="Times New Roman"/>
          <w:kern w:val="2"/>
          <w:sz w:val="28"/>
          <w:szCs w:val="28"/>
        </w:rPr>
        <w:t>жилищно</w:t>
      </w:r>
      <w:r w:rsidR="007101E5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- коммунальной </w:t>
      </w:r>
      <w:r w:rsidRPr="00725D95">
        <w:rPr>
          <w:rFonts w:ascii="Times New Roman" w:hAnsi="Times New Roman"/>
          <w:kern w:val="2"/>
          <w:sz w:val="28"/>
          <w:szCs w:val="28"/>
        </w:rPr>
        <w:t>сфе</w:t>
      </w:r>
      <w:r>
        <w:rPr>
          <w:rFonts w:ascii="Times New Roman" w:hAnsi="Times New Roman"/>
          <w:kern w:val="2"/>
          <w:sz w:val="28"/>
          <w:szCs w:val="28"/>
        </w:rPr>
        <w:t xml:space="preserve">ре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313A42" w:rsidRPr="00CB539B" w:rsidRDefault="00313A42" w:rsidP="00313A42">
      <w:pPr>
        <w:spacing w:after="0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Основными приоритетами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олитики </w:t>
      </w:r>
      <w:r>
        <w:rPr>
          <w:rFonts w:ascii="Times New Roman" w:hAnsi="Times New Roman"/>
          <w:kern w:val="2"/>
          <w:sz w:val="28"/>
          <w:szCs w:val="28"/>
        </w:rPr>
        <w:t xml:space="preserve">Администрации Калининского сельского поселения в жилищно- коммунальной </w:t>
      </w:r>
      <w:r w:rsidR="00D948EC">
        <w:rPr>
          <w:rFonts w:ascii="Times New Roman" w:hAnsi="Times New Roman"/>
          <w:kern w:val="2"/>
          <w:sz w:val="28"/>
          <w:szCs w:val="28"/>
        </w:rPr>
        <w:t xml:space="preserve">сфере </w:t>
      </w:r>
      <w:r w:rsidR="00D948EC" w:rsidRPr="00725D95">
        <w:rPr>
          <w:rFonts w:ascii="Times New Roman" w:hAnsi="Times New Roman"/>
          <w:kern w:val="2"/>
          <w:sz w:val="28"/>
          <w:szCs w:val="28"/>
        </w:rPr>
        <w:t>являются</w:t>
      </w:r>
      <w:r w:rsidRPr="00E766A9">
        <w:rPr>
          <w:kern w:val="2"/>
          <w:sz w:val="28"/>
          <w:szCs w:val="28"/>
        </w:rPr>
        <w:t xml:space="preserve"> </w:t>
      </w:r>
      <w:r w:rsidRPr="00E766A9">
        <w:rPr>
          <w:rFonts w:ascii="Times New Roman" w:hAnsi="Times New Roman"/>
          <w:kern w:val="2"/>
          <w:sz w:val="28"/>
          <w:szCs w:val="28"/>
        </w:rPr>
        <w:t xml:space="preserve">повышение качества и надежности предоставления жилищно-коммунальных услуг </w:t>
      </w:r>
      <w:r w:rsidR="00D948EC" w:rsidRPr="00E766A9">
        <w:rPr>
          <w:rFonts w:ascii="Times New Roman" w:hAnsi="Times New Roman"/>
          <w:kern w:val="2"/>
          <w:sz w:val="28"/>
          <w:szCs w:val="28"/>
        </w:rPr>
        <w:t>населению</w:t>
      </w:r>
      <w:r w:rsidR="00D948EC">
        <w:rPr>
          <w:rFonts w:ascii="Times New Roman" w:hAnsi="Times New Roman"/>
          <w:kern w:val="2"/>
          <w:sz w:val="28"/>
          <w:szCs w:val="28"/>
        </w:rPr>
        <w:t xml:space="preserve">, </w:t>
      </w:r>
      <w:r w:rsidR="00D948EC" w:rsidRPr="00725D95">
        <w:rPr>
          <w:rFonts w:ascii="Times New Roman" w:hAnsi="Times New Roman"/>
          <w:kern w:val="2"/>
          <w:sz w:val="28"/>
          <w:szCs w:val="28"/>
        </w:rPr>
        <w:t>комплексное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решение вопросов, связанных с организацией благоустройства территории поселения,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обеспечением чистоты и порядка,</w:t>
      </w:r>
      <w:r w:rsidRPr="00CB539B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 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CB539B">
        <w:rPr>
          <w:rFonts w:ascii="Times New Roman" w:hAnsi="Times New Roman"/>
          <w:kern w:val="2"/>
          <w:sz w:val="28"/>
          <w:szCs w:val="28"/>
        </w:rPr>
        <w:t>повышение качества жизни населения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сельского поселения и улучшение экологической ситуации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CB539B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13A42" w:rsidRDefault="00313A42" w:rsidP="00313A42">
      <w:pPr>
        <w:shd w:val="clear" w:color="auto" w:fill="FFFFFF"/>
        <w:tabs>
          <w:tab w:val="left" w:pos="1406"/>
        </w:tabs>
        <w:spacing w:after="0"/>
        <w:ind w:right="192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необходимо решить следующие задачи:</w:t>
      </w:r>
    </w:p>
    <w:p w:rsidR="00313A42" w:rsidRDefault="00313A42" w:rsidP="00313A42">
      <w:pPr>
        <w:spacing w:after="0"/>
        <w:jc w:val="both"/>
        <w:rPr>
          <w:rFonts w:ascii="Times New Roman" w:eastAsia="Arial" w:hAnsi="Times New Roman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737C33">
        <w:rPr>
          <w:rFonts w:ascii="Times New Roman" w:eastAsia="Arial" w:hAnsi="Times New Roman"/>
          <w:sz w:val="28"/>
          <w:szCs w:val="28"/>
        </w:rPr>
        <w:t>организация текущего содержания и ремонта сетей уличного освещения;</w:t>
      </w:r>
    </w:p>
    <w:p w:rsidR="00313A42" w:rsidRDefault="00313A42" w:rsidP="00313A4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н</w:t>
      </w:r>
      <w:r w:rsidRPr="004070AD">
        <w:rPr>
          <w:rFonts w:ascii="Times New Roman" w:hAnsi="Times New Roman"/>
          <w:color w:val="000000"/>
          <w:sz w:val="28"/>
          <w:szCs w:val="28"/>
        </w:rPr>
        <w:t>аведение и поддержание чистоты и порядка в населенных пунктах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70AD">
        <w:rPr>
          <w:rFonts w:ascii="Times New Roman" w:hAnsi="Times New Roman"/>
          <w:color w:val="000000"/>
          <w:sz w:val="28"/>
          <w:szCs w:val="28"/>
        </w:rPr>
        <w:t>улучшение экологической ситуации в поселен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13A42" w:rsidRDefault="00313A42" w:rsidP="00313A42">
      <w:pPr>
        <w:spacing w:after="0"/>
        <w:ind w:right="1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37C33">
        <w:rPr>
          <w:rFonts w:ascii="Times New Roman" w:hAnsi="Times New Roman"/>
          <w:sz w:val="28"/>
          <w:szCs w:val="28"/>
        </w:rPr>
        <w:t xml:space="preserve">создание комфортных условий проживания и массового отдыха жителей поселения, а также организация обустройства </w:t>
      </w:r>
      <w:r>
        <w:rPr>
          <w:rFonts w:ascii="Times New Roman" w:hAnsi="Times New Roman"/>
          <w:sz w:val="28"/>
          <w:szCs w:val="28"/>
        </w:rPr>
        <w:t>мест массового отдыха населения.</w:t>
      </w:r>
    </w:p>
    <w:p w:rsidR="00313A42" w:rsidRPr="00D742C2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 w:rsidRPr="00D1627A">
        <w:rPr>
          <w:rFonts w:ascii="Times New Roman" w:hAnsi="Times New Roman"/>
          <w:kern w:val="2"/>
          <w:sz w:val="28"/>
          <w:szCs w:val="28"/>
        </w:rPr>
        <w:t xml:space="preserve">Муниципальная программа рассчитана на период с 2019 по </w:t>
      </w:r>
      <w:r w:rsidRPr="00D1627A">
        <w:rPr>
          <w:rFonts w:ascii="Times New Roman" w:hAnsi="Times New Roman"/>
          <w:kern w:val="2"/>
          <w:sz w:val="28"/>
          <w:szCs w:val="28"/>
        </w:rPr>
        <w:br/>
        <w:t>2030 год. Этапы реализации муниципальной программы не выделяются.</w:t>
      </w:r>
    </w:p>
    <w:p w:rsidR="00313A42" w:rsidRPr="001E0079" w:rsidRDefault="00313A42" w:rsidP="00313A42">
      <w:pPr>
        <w:spacing w:after="0"/>
        <w:ind w:right="192"/>
        <w:jc w:val="both"/>
        <w:rPr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Pr="00D1627A">
        <w:rPr>
          <w:rFonts w:ascii="Times New Roman" w:hAnsi="Times New Roman"/>
          <w:kern w:val="2"/>
          <w:sz w:val="28"/>
          <w:szCs w:val="28"/>
        </w:rPr>
        <w:t xml:space="preserve">Планируемые сроки решения задач и реализации мероприятий муниципальной  программы были разработаны в соответствии с 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1627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1</w:t>
      </w:r>
      <w:r w:rsidRPr="00D1627A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 xml:space="preserve"> № 101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1627A">
        <w:rPr>
          <w:rFonts w:ascii="Times New Roman" w:hAnsi="Times New Roman"/>
          <w:sz w:val="28"/>
          <w:szCs w:val="28"/>
        </w:rPr>
        <w:t>Цим</w:t>
      </w:r>
      <w:r>
        <w:rPr>
          <w:rFonts w:ascii="Times New Roman" w:hAnsi="Times New Roman"/>
          <w:sz w:val="28"/>
          <w:szCs w:val="28"/>
        </w:rPr>
        <w:t>лянского района» и постановлением</w:t>
      </w:r>
      <w:r w:rsidRPr="00D1627A">
        <w:rPr>
          <w:rFonts w:ascii="Times New Roman" w:hAnsi="Times New Roman"/>
          <w:sz w:val="28"/>
          <w:szCs w:val="28"/>
        </w:rPr>
        <w:t xml:space="preserve"> Администрации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 Цимлянского района от 27.11</w:t>
      </w:r>
      <w:r w:rsidRPr="00D1627A">
        <w:rPr>
          <w:rFonts w:ascii="Times New Roman" w:hAnsi="Times New Roman"/>
          <w:sz w:val="28"/>
          <w:szCs w:val="28"/>
        </w:rPr>
        <w:t>.2018 №</w:t>
      </w:r>
      <w:r>
        <w:rPr>
          <w:rFonts w:ascii="Times New Roman" w:hAnsi="Times New Roman"/>
          <w:sz w:val="28"/>
          <w:szCs w:val="28"/>
        </w:rPr>
        <w:t>104</w:t>
      </w:r>
      <w:r w:rsidRPr="00D1627A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</w:t>
      </w:r>
      <w:r w:rsidRPr="008E135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алининского</w:t>
      </w:r>
      <w:r w:rsidRPr="00D16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1627A">
        <w:rPr>
          <w:rFonts w:ascii="Times New Roman" w:hAnsi="Times New Roman"/>
          <w:sz w:val="28"/>
          <w:szCs w:val="28"/>
        </w:rPr>
        <w:t>Цимлян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, подпрограмм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 в приложении № 2. </w:t>
      </w:r>
    </w:p>
    <w:p w:rsidR="00313A42" w:rsidRPr="00725D95" w:rsidRDefault="00313A42" w:rsidP="00313A42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Расходы местного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бюджета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3. </w:t>
      </w:r>
    </w:p>
    <w:p w:rsidR="00313A42" w:rsidRDefault="00313A42" w:rsidP="00313A42">
      <w:pPr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725D95">
        <w:rPr>
          <w:rFonts w:ascii="Times New Roman" w:hAnsi="Times New Roman"/>
          <w:kern w:val="2"/>
          <w:sz w:val="28"/>
          <w:szCs w:val="28"/>
        </w:rPr>
        <w:t xml:space="preserve">Расходы на реализацию </w:t>
      </w:r>
      <w:r>
        <w:rPr>
          <w:rFonts w:ascii="Times New Roman" w:hAnsi="Times New Roman"/>
          <w:kern w:val="2"/>
          <w:sz w:val="28"/>
          <w:szCs w:val="28"/>
        </w:rPr>
        <w:t>муниципальной</w:t>
      </w:r>
      <w:r w:rsidRPr="00725D95">
        <w:rPr>
          <w:rFonts w:ascii="Times New Roman" w:hAnsi="Times New Roman"/>
          <w:kern w:val="2"/>
          <w:sz w:val="28"/>
          <w:szCs w:val="28"/>
        </w:rPr>
        <w:t xml:space="preserve"> программы приведены в приложении № 4.</w:t>
      </w: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13868" w:rsidRDefault="00B13868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737C33" w:rsidRPr="00CB539B" w:rsidRDefault="00737C33" w:rsidP="000456CB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71"/>
        <w:gridCol w:w="350"/>
        <w:gridCol w:w="6516"/>
      </w:tblGrid>
      <w:tr w:rsidR="007A020F" w:rsidRPr="00CB539B" w:rsidTr="00AB01A1">
        <w:tc>
          <w:tcPr>
            <w:tcW w:w="277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35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A020F" w:rsidRPr="00CB539B" w:rsidRDefault="007A020F" w:rsidP="005F2B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51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737C33" w:rsidRPr="00737C33" w:rsidRDefault="00737C33" w:rsidP="00737C33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D948EC" w:rsidRPr="00D948EC" w:rsidRDefault="00D948EC" w:rsidP="00D948EC">
      <w:pPr>
        <w:rPr>
          <w:rFonts w:ascii="Times New Roman" w:hAnsi="Times New Roman"/>
          <w:sz w:val="28"/>
          <w:szCs w:val="28"/>
        </w:rPr>
      </w:pPr>
    </w:p>
    <w:p w:rsidR="00CC13F8" w:rsidRDefault="00CC13F8" w:rsidP="00AB01A1">
      <w:pPr>
        <w:tabs>
          <w:tab w:val="left" w:pos="3030"/>
        </w:tabs>
        <w:rPr>
          <w:rFonts w:ascii="Times New Roman" w:hAnsi="Times New Roman"/>
          <w:sz w:val="28"/>
          <w:szCs w:val="28"/>
        </w:rPr>
      </w:pPr>
    </w:p>
    <w:p w:rsidR="00CC13F8" w:rsidRPr="00CC13F8" w:rsidRDefault="00CC13F8" w:rsidP="00CC13F8">
      <w:pPr>
        <w:rPr>
          <w:rFonts w:ascii="Times New Roman" w:hAnsi="Times New Roman"/>
          <w:sz w:val="28"/>
          <w:szCs w:val="28"/>
        </w:rPr>
      </w:pPr>
    </w:p>
    <w:p w:rsidR="00C9627B" w:rsidRPr="00CC13F8" w:rsidRDefault="00C9627B" w:rsidP="00CC13F8">
      <w:pPr>
        <w:tabs>
          <w:tab w:val="left" w:pos="6975"/>
        </w:tabs>
        <w:rPr>
          <w:rFonts w:ascii="Times New Roman" w:hAnsi="Times New Roman"/>
          <w:sz w:val="28"/>
          <w:szCs w:val="28"/>
        </w:rPr>
        <w:sectPr w:rsidR="00C9627B" w:rsidRPr="00CC13F8" w:rsidSect="00557616">
          <w:pgSz w:w="11906" w:h="16838"/>
          <w:pgMar w:top="1134" w:right="851" w:bottom="1134" w:left="1418" w:header="283" w:footer="709" w:gutter="0"/>
          <w:cols w:space="708"/>
          <w:docGrid w:linePitch="360"/>
        </w:sectPr>
      </w:pPr>
    </w:p>
    <w:tbl>
      <w:tblPr>
        <w:tblW w:w="5400" w:type="pct"/>
        <w:jc w:val="center"/>
        <w:tblLayout w:type="fixed"/>
        <w:tblLook w:val="00A0" w:firstRow="1" w:lastRow="0" w:firstColumn="1" w:lastColumn="0" w:noHBand="0" w:noVBand="0"/>
      </w:tblPr>
      <w:tblGrid>
        <w:gridCol w:w="5019"/>
        <w:gridCol w:w="680"/>
        <w:gridCol w:w="10037"/>
      </w:tblGrid>
      <w:tr w:rsidR="00CB539B" w:rsidRPr="00CB539B" w:rsidTr="00C9627B">
        <w:trPr>
          <w:trHeight w:val="290"/>
          <w:jc w:val="center"/>
        </w:trPr>
        <w:tc>
          <w:tcPr>
            <w:tcW w:w="50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CB539B" w:rsidRDefault="00CB539B" w:rsidP="005F2BD9">
            <w:pPr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0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B539B" w:rsidRPr="008A3D45" w:rsidRDefault="00CB539B" w:rsidP="005F2BD9">
            <w:pPr>
              <w:jc w:val="both"/>
              <w:rPr>
                <w:rFonts w:ascii="Times New Roman" w:hAnsi="Times New Roman"/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Приложение №1</w:t>
      </w:r>
    </w:p>
    <w:p w:rsidR="00C9627B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к муниципальной программе</w:t>
      </w:r>
    </w:p>
    <w:p w:rsidR="00C9627B" w:rsidRPr="00C06FE8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 w:rsidRPr="00C06FE8"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C06FE8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о показател</w:t>
      </w:r>
      <w:r>
        <w:rPr>
          <w:rFonts w:ascii="Times New Roman" w:hAnsi="Times New Roman"/>
          <w:kern w:val="2"/>
          <w:sz w:val="24"/>
          <w:szCs w:val="24"/>
        </w:rPr>
        <w:t>ях (индикаторах) муниципальной</w:t>
      </w:r>
    </w:p>
    <w:p w:rsidR="00C9627B" w:rsidRPr="00224903" w:rsidRDefault="00C9627B" w:rsidP="00C9627B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224903">
        <w:rPr>
          <w:rFonts w:ascii="Times New Roman" w:hAnsi="Times New Roman"/>
          <w:kern w:val="2"/>
          <w:sz w:val="24"/>
          <w:szCs w:val="24"/>
        </w:rPr>
        <w:t>програ</w:t>
      </w:r>
      <w:r>
        <w:rPr>
          <w:rFonts w:ascii="Times New Roman" w:hAnsi="Times New Roman"/>
          <w:kern w:val="2"/>
          <w:sz w:val="24"/>
          <w:szCs w:val="24"/>
        </w:rPr>
        <w:t>ммы, подпрограмм муниципальной</w:t>
      </w:r>
      <w:r w:rsidRPr="00224903">
        <w:rPr>
          <w:rFonts w:ascii="Times New Roman" w:hAnsi="Times New Roman"/>
          <w:kern w:val="2"/>
          <w:sz w:val="24"/>
          <w:szCs w:val="24"/>
        </w:rPr>
        <w:t xml:space="preserve"> программы и их значениях</w:t>
      </w:r>
    </w:p>
    <w:tbl>
      <w:tblPr>
        <w:tblW w:w="46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2641"/>
        <w:gridCol w:w="838"/>
        <w:gridCol w:w="1115"/>
        <w:gridCol w:w="699"/>
        <w:gridCol w:w="699"/>
        <w:gridCol w:w="699"/>
        <w:gridCol w:w="698"/>
        <w:gridCol w:w="699"/>
        <w:gridCol w:w="699"/>
        <w:gridCol w:w="699"/>
        <w:gridCol w:w="698"/>
        <w:gridCol w:w="699"/>
        <w:gridCol w:w="699"/>
        <w:gridCol w:w="699"/>
        <w:gridCol w:w="837"/>
      </w:tblGrid>
      <w:tr w:rsidR="009B57FB" w:rsidRPr="005C7DDD" w:rsidTr="009B57FB">
        <w:trPr>
          <w:trHeight w:val="291"/>
          <w:tblHeader/>
        </w:trPr>
        <w:tc>
          <w:tcPr>
            <w:tcW w:w="420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№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641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Номер 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и наименование</w:t>
            </w:r>
          </w:p>
        </w:tc>
        <w:tc>
          <w:tcPr>
            <w:tcW w:w="838" w:type="dxa"/>
            <w:vMerge w:val="restart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5C7DDD">
              <w:rPr>
                <w:rFonts w:ascii="Times New Roman" w:hAnsi="Times New Roman"/>
              </w:rPr>
              <w:t xml:space="preserve">Вид 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115" w:type="dxa"/>
            <w:vMerge w:val="restart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ind w:left="-93" w:right="-108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Единица измерения</w:t>
            </w:r>
          </w:p>
        </w:tc>
        <w:tc>
          <w:tcPr>
            <w:tcW w:w="852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7FB" w:rsidRPr="009B57FB" w:rsidRDefault="009B57FB" w:rsidP="009B57FB">
            <w:pPr>
              <w:jc w:val="center"/>
              <w:rPr>
                <w:rFonts w:ascii="Times New Roman" w:hAnsi="Times New Roman"/>
              </w:rPr>
            </w:pPr>
            <w:r w:rsidRPr="009B57FB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9B57FB" w:rsidRPr="005C7DDD" w:rsidTr="009B57FB">
        <w:trPr>
          <w:tblHeader/>
        </w:trPr>
        <w:tc>
          <w:tcPr>
            <w:tcW w:w="420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2641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838" w:type="dxa"/>
            <w:vMerge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115" w:type="dxa"/>
            <w:vMerge/>
            <w:hideMark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19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  <w:lang w:val="en-US"/>
              </w:rPr>
            </w:pPr>
            <w:r w:rsidRPr="005C7DDD">
              <w:rPr>
                <w:rFonts w:ascii="Times New Roman" w:hAnsi="Times New Roman"/>
                <w:kern w:val="2"/>
              </w:rPr>
              <w:t>2020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1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8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2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3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4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5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6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7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8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29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  <w:tc>
          <w:tcPr>
            <w:tcW w:w="837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030</w:t>
            </w:r>
          </w:p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год</w:t>
            </w:r>
          </w:p>
        </w:tc>
      </w:tr>
    </w:tbl>
    <w:p w:rsidR="00C9627B" w:rsidRPr="005C7DDD" w:rsidRDefault="00C9627B" w:rsidP="00C9627B">
      <w:pPr>
        <w:spacing w:after="0"/>
        <w:rPr>
          <w:rFonts w:ascii="Times New Roman" w:hAnsi="Times New Roman"/>
        </w:rPr>
      </w:pPr>
    </w:p>
    <w:tbl>
      <w:tblPr>
        <w:tblW w:w="464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"/>
        <w:gridCol w:w="838"/>
        <w:gridCol w:w="1803"/>
        <w:gridCol w:w="838"/>
        <w:gridCol w:w="1115"/>
        <w:gridCol w:w="700"/>
        <w:gridCol w:w="700"/>
        <w:gridCol w:w="700"/>
        <w:gridCol w:w="699"/>
        <w:gridCol w:w="700"/>
        <w:gridCol w:w="700"/>
        <w:gridCol w:w="700"/>
        <w:gridCol w:w="699"/>
        <w:gridCol w:w="700"/>
        <w:gridCol w:w="700"/>
        <w:gridCol w:w="700"/>
        <w:gridCol w:w="838"/>
      </w:tblGrid>
      <w:tr w:rsidR="009B57FB" w:rsidRPr="005C7DDD" w:rsidTr="009B57FB">
        <w:trPr>
          <w:tblHeader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641" w:type="dxa"/>
            <w:gridSpan w:val="2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1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2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3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4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5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6</w:t>
            </w:r>
          </w:p>
        </w:tc>
      </w:tr>
      <w:tr w:rsidR="009B57FB" w:rsidRPr="005C7DDD" w:rsidTr="009B57FB">
        <w:trPr>
          <w:gridAfter w:val="16"/>
          <w:wAfter w:w="13130" w:type="dxa"/>
          <w:trHeight w:val="317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1.</w:t>
            </w:r>
          </w:p>
        </w:tc>
      </w:tr>
      <w:tr w:rsidR="009B57FB" w:rsidRPr="005C7DDD" w:rsidTr="009B57FB"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2641" w:type="dxa"/>
            <w:gridSpan w:val="2"/>
            <w:hideMark/>
          </w:tcPr>
          <w:p w:rsidR="009B57FB" w:rsidRPr="006B2E89" w:rsidRDefault="009B57FB" w:rsidP="008A3D45">
            <w:pPr>
              <w:spacing w:after="0"/>
              <w:jc w:val="both"/>
              <w:rPr>
                <w:rFonts w:ascii="Times New Roman" w:hAnsi="Times New Roman"/>
                <w:color w:val="000000"/>
                <w:kern w:val="2"/>
                <w:highlight w:val="yellow"/>
              </w:rPr>
            </w:pPr>
            <w:r>
              <w:rPr>
                <w:rFonts w:ascii="Times New Roman" w:hAnsi="Times New Roman"/>
                <w:kern w:val="2"/>
              </w:rPr>
              <w:t xml:space="preserve">1. </w:t>
            </w:r>
            <w:r w:rsidRPr="00C06FE8">
              <w:rPr>
                <w:rFonts w:ascii="Times New Roman" w:hAnsi="Times New Roman"/>
                <w:kern w:val="2"/>
              </w:rPr>
              <w:t>доля протяженности освещенных частей улиц к общей протяженности улиц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1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2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3,0</w:t>
            </w:r>
          </w:p>
        </w:tc>
        <w:tc>
          <w:tcPr>
            <w:tcW w:w="699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4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5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 w:rsidRPr="004C136E">
              <w:rPr>
                <w:rFonts w:ascii="Times New Roman" w:hAnsi="Times New Roman"/>
              </w:rPr>
              <w:t>96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7,0</w:t>
            </w:r>
          </w:p>
        </w:tc>
        <w:tc>
          <w:tcPr>
            <w:tcW w:w="699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8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99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700" w:type="dxa"/>
          </w:tcPr>
          <w:p w:rsidR="009B57FB" w:rsidRPr="004C136E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  <w:tc>
          <w:tcPr>
            <w:tcW w:w="838" w:type="dxa"/>
          </w:tcPr>
          <w:p w:rsidR="009B57FB" w:rsidRPr="004C136E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4C136E">
              <w:rPr>
                <w:rFonts w:ascii="Times New Roman" w:hAnsi="Times New Roman"/>
                <w:kern w:val="2"/>
              </w:rPr>
              <w:t>100,0</w:t>
            </w:r>
          </w:p>
        </w:tc>
      </w:tr>
      <w:tr w:rsidR="009B57FB" w:rsidRPr="005C7DDD" w:rsidTr="009B57FB">
        <w:trPr>
          <w:trHeight w:val="1779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2641" w:type="dxa"/>
            <w:gridSpan w:val="2"/>
            <w:hideMark/>
          </w:tcPr>
          <w:p w:rsidR="009B57FB" w:rsidRPr="006B2E89" w:rsidRDefault="009B57FB" w:rsidP="008A3D45">
            <w:pPr>
              <w:snapToGrid w:val="0"/>
              <w:spacing w:after="0"/>
            </w:pPr>
            <w:r w:rsidRPr="007B21AC">
              <w:rPr>
                <w:rFonts w:ascii="Times New Roman" w:hAnsi="Times New Roman"/>
              </w:rPr>
              <w:t>2.</w:t>
            </w:r>
            <w:r>
              <w:t xml:space="preserve"> </w:t>
            </w:r>
            <w:r w:rsidRPr="007B21AC">
              <w:rPr>
                <w:rFonts w:ascii="Times New Roman" w:hAnsi="Times New Roman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0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ind w:right="-107" w:hanging="109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9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700" w:type="dxa"/>
            <w:hideMark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ind w:right="-107" w:hanging="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57FB" w:rsidRPr="005C7DDD" w:rsidTr="009B57FB">
        <w:trPr>
          <w:gridAfter w:val="16"/>
          <w:wAfter w:w="13130" w:type="dxa"/>
        </w:trPr>
        <w:tc>
          <w:tcPr>
            <w:tcW w:w="409" w:type="dxa"/>
            <w:hideMark/>
          </w:tcPr>
          <w:p w:rsidR="009B57FB" w:rsidRPr="005C7DDD" w:rsidRDefault="009B57FB" w:rsidP="008A3D45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5C7DDD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B57FB" w:rsidRPr="005C7DDD" w:rsidTr="009B57FB">
        <w:tc>
          <w:tcPr>
            <w:tcW w:w="409" w:type="dxa"/>
            <w:hideMark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5C7DDD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641" w:type="dxa"/>
            <w:gridSpan w:val="2"/>
            <w:shd w:val="clear" w:color="auto" w:fill="auto"/>
            <w:hideMark/>
          </w:tcPr>
          <w:p w:rsidR="009B57FB" w:rsidRPr="00C06FE8" w:rsidRDefault="009B57FB" w:rsidP="008A3D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1.1 </w:t>
            </w:r>
            <w:r w:rsidRPr="00C06FE8">
              <w:rPr>
                <w:rFonts w:ascii="Times New Roman" w:hAnsi="Times New Roman"/>
              </w:rPr>
              <w:t xml:space="preserve">Удовлетворенность населения уровнем </w:t>
            </w:r>
            <w:r w:rsidRPr="00C06FE8">
              <w:rPr>
                <w:rFonts w:ascii="Times New Roman" w:hAnsi="Times New Roman"/>
              </w:rPr>
              <w:lastRenderedPageBreak/>
              <w:t>уличного освещения населенных пунктов</w:t>
            </w:r>
          </w:p>
        </w:tc>
        <w:tc>
          <w:tcPr>
            <w:tcW w:w="838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lastRenderedPageBreak/>
              <w:t>ведомственный</w:t>
            </w:r>
          </w:p>
        </w:tc>
        <w:tc>
          <w:tcPr>
            <w:tcW w:w="1115" w:type="dxa"/>
            <w:hideMark/>
          </w:tcPr>
          <w:p w:rsidR="009B57FB" w:rsidRPr="005C7DDD" w:rsidRDefault="009B57FB" w:rsidP="008A3D45">
            <w:pPr>
              <w:spacing w:after="0"/>
              <w:ind w:left="-103" w:right="-109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699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95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  <w:hideMark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699" w:type="dxa"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9B57FB" w:rsidRPr="00C43677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9B57FB" w:rsidRPr="00C43677" w:rsidRDefault="009B57FB" w:rsidP="008A3D45">
            <w:pPr>
              <w:spacing w:after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43677">
              <w:rPr>
                <w:rFonts w:ascii="Times New Roman" w:hAnsi="Times New Roman"/>
                <w:kern w:val="2"/>
                <w:sz w:val="24"/>
                <w:szCs w:val="24"/>
              </w:rPr>
              <w:t>100</w:t>
            </w:r>
          </w:p>
        </w:tc>
      </w:tr>
      <w:tr w:rsidR="009B57FB" w:rsidRPr="005C7DDD" w:rsidTr="009B57FB">
        <w:trPr>
          <w:gridAfter w:val="15"/>
          <w:wAfter w:w="12292" w:type="dxa"/>
        </w:trPr>
        <w:tc>
          <w:tcPr>
            <w:tcW w:w="40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.</w:t>
            </w:r>
          </w:p>
        </w:tc>
        <w:tc>
          <w:tcPr>
            <w:tcW w:w="838" w:type="dxa"/>
            <w:vAlign w:val="center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9B57FB" w:rsidRPr="005C7DDD" w:rsidTr="009B57FB">
        <w:tc>
          <w:tcPr>
            <w:tcW w:w="40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1. </w:t>
            </w:r>
            <w:r>
              <w:rPr>
                <w:rFonts w:ascii="Times New Roman" w:hAnsi="Times New Roman"/>
                <w:kern w:val="2"/>
              </w:rPr>
              <w:t>уровень обеспеченности населенных пунктов элементами благоустройства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5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B57FB" w:rsidRPr="005C7DDD" w:rsidTr="009B57FB">
        <w:tc>
          <w:tcPr>
            <w:tcW w:w="409" w:type="dxa"/>
          </w:tcPr>
          <w:p w:rsidR="009B57FB" w:rsidRPr="005C7DDD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 xml:space="preserve">2.2. </w:t>
            </w:r>
            <w:r>
              <w:rPr>
                <w:rFonts w:ascii="Times New Roman" w:hAnsi="Times New Roman"/>
                <w:kern w:val="2"/>
              </w:rPr>
              <w:t>доля населения, привлеченного к работам по благоустройству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Pr="005C7DDD" w:rsidRDefault="009B57FB" w:rsidP="008A3D4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3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5,0</w:t>
            </w:r>
          </w:p>
        </w:tc>
        <w:tc>
          <w:tcPr>
            <w:tcW w:w="699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6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8,0</w:t>
            </w:r>
          </w:p>
        </w:tc>
        <w:tc>
          <w:tcPr>
            <w:tcW w:w="700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9,0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0,0</w:t>
            </w:r>
          </w:p>
        </w:tc>
      </w:tr>
      <w:tr w:rsidR="009B57FB" w:rsidRPr="005C7DDD" w:rsidTr="009B57FB">
        <w:tc>
          <w:tcPr>
            <w:tcW w:w="409" w:type="dxa"/>
          </w:tcPr>
          <w:p w:rsidR="009B57FB" w:rsidRDefault="009B57FB" w:rsidP="008A3D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.</w:t>
            </w:r>
          </w:p>
        </w:tc>
        <w:tc>
          <w:tcPr>
            <w:tcW w:w="2641" w:type="dxa"/>
            <w:gridSpan w:val="2"/>
          </w:tcPr>
          <w:p w:rsidR="009B57FB" w:rsidRPr="005C7DDD" w:rsidRDefault="009B57FB" w:rsidP="008A3D45">
            <w:pPr>
              <w:spacing w:after="0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.3. доля предприятий и организаций, привлеченных к работам по благоустройству</w:t>
            </w:r>
          </w:p>
        </w:tc>
        <w:tc>
          <w:tcPr>
            <w:tcW w:w="838" w:type="dxa"/>
          </w:tcPr>
          <w:p w:rsidR="009B57FB" w:rsidRPr="005C7DDD" w:rsidRDefault="009B57FB" w:rsidP="008A3D45">
            <w:pPr>
              <w:spacing w:after="0"/>
              <w:jc w:val="center"/>
              <w:rPr>
                <w:rFonts w:ascii="Times New Roman" w:hAnsi="Times New Roman"/>
                <w:kern w:val="2"/>
              </w:rPr>
            </w:pPr>
            <w:r w:rsidRPr="005C7DDD">
              <w:rPr>
                <w:rFonts w:ascii="Times New Roman" w:hAnsi="Times New Roman"/>
                <w:kern w:val="2"/>
              </w:rPr>
              <w:t>ведомственный</w:t>
            </w:r>
          </w:p>
        </w:tc>
        <w:tc>
          <w:tcPr>
            <w:tcW w:w="1115" w:type="dxa"/>
          </w:tcPr>
          <w:p w:rsidR="009B57FB" w:rsidRDefault="009B57FB" w:rsidP="008A3D45">
            <w:pPr>
              <w:spacing w:after="0"/>
              <w:ind w:right="-109" w:hanging="166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процентов</w:t>
            </w:r>
          </w:p>
        </w:tc>
        <w:tc>
          <w:tcPr>
            <w:tcW w:w="700" w:type="dxa"/>
            <w:shd w:val="clear" w:color="auto" w:fill="auto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5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699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8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0,0</w:t>
            </w:r>
          </w:p>
        </w:tc>
        <w:tc>
          <w:tcPr>
            <w:tcW w:w="699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1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3,0</w:t>
            </w:r>
          </w:p>
        </w:tc>
        <w:tc>
          <w:tcPr>
            <w:tcW w:w="700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4,0</w:t>
            </w:r>
          </w:p>
        </w:tc>
        <w:tc>
          <w:tcPr>
            <w:tcW w:w="838" w:type="dxa"/>
          </w:tcPr>
          <w:p w:rsidR="009B57FB" w:rsidRDefault="009B57F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5,0</w:t>
            </w:r>
          </w:p>
        </w:tc>
      </w:tr>
    </w:tbl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C9627B" w:rsidRDefault="00C9627B" w:rsidP="00C9627B">
      <w:pPr>
        <w:tabs>
          <w:tab w:val="left" w:pos="709"/>
        </w:tabs>
        <w:spacing w:after="0"/>
        <w:jc w:val="center"/>
        <w:rPr>
          <w:rFonts w:ascii="Times New Roman" w:hAnsi="Times New Roman"/>
          <w:kern w:val="2"/>
        </w:rPr>
      </w:pPr>
    </w:p>
    <w:p w:rsidR="006F70E7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C9627B" w:rsidRPr="0066415A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C9627B">
        <w:rPr>
          <w:rFonts w:ascii="Times New Roman" w:hAnsi="Times New Roman"/>
          <w:kern w:val="2"/>
        </w:rPr>
        <w:t>Приложение №2</w:t>
      </w:r>
    </w:p>
    <w:p w:rsidR="00C9627B" w:rsidRPr="0066415A" w:rsidRDefault="00C9627B" w:rsidP="00C9627B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C9627B" w:rsidRPr="00703247" w:rsidRDefault="00C9627B" w:rsidP="00C9627B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C9627B" w:rsidRPr="0066415A" w:rsidRDefault="00C9627B" w:rsidP="00C9627B">
      <w:pPr>
        <w:tabs>
          <w:tab w:val="left" w:pos="709"/>
        </w:tabs>
        <w:spacing w:after="0"/>
        <w:jc w:val="both"/>
        <w:rPr>
          <w:rFonts w:ascii="Times New Roman" w:hAnsi="Times New Roman"/>
          <w:kern w:val="2"/>
        </w:rPr>
      </w:pPr>
    </w:p>
    <w:p w:rsidR="00C9627B" w:rsidRPr="0066415A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>ПЕРЕЧЕНЬ</w:t>
      </w:r>
    </w:p>
    <w:p w:rsidR="00C9627B" w:rsidRPr="00E008A0" w:rsidRDefault="00C9627B" w:rsidP="00C962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6415A">
        <w:rPr>
          <w:rFonts w:ascii="Times New Roman" w:hAnsi="Times New Roman"/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66415A">
        <w:rPr>
          <w:rFonts w:ascii="Times New Roman" w:hAnsi="Times New Roman"/>
          <w:sz w:val="24"/>
          <w:szCs w:val="24"/>
        </w:rPr>
        <w:br/>
        <w:t>муниципальной  программы</w:t>
      </w:r>
    </w:p>
    <w:tbl>
      <w:tblPr>
        <w:tblW w:w="238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837"/>
        <w:gridCol w:w="2127"/>
        <w:gridCol w:w="1134"/>
        <w:gridCol w:w="283"/>
        <w:gridCol w:w="1134"/>
        <w:gridCol w:w="2800"/>
        <w:gridCol w:w="33"/>
        <w:gridCol w:w="2377"/>
        <w:gridCol w:w="22"/>
        <w:gridCol w:w="13"/>
        <w:gridCol w:w="19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C9627B" w:rsidRPr="0066415A" w:rsidTr="008A3D45">
        <w:trPr>
          <w:gridAfter w:val="12"/>
          <w:wAfter w:w="8508" w:type="dxa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№</w:t>
            </w:r>
            <w:r w:rsidRPr="0066415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омер и наименование </w:t>
            </w:r>
            <w:r w:rsidRPr="0066415A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</w:p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Срок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жидаемый </w:t>
            </w:r>
            <w:r w:rsidRPr="0066415A">
              <w:rPr>
                <w:sz w:val="24"/>
                <w:szCs w:val="24"/>
              </w:rPr>
              <w:br/>
              <w:t xml:space="preserve">результат </w:t>
            </w:r>
            <w:r w:rsidRPr="0066415A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Последствия </w:t>
            </w:r>
            <w:r w:rsidRPr="0066415A">
              <w:rPr>
                <w:sz w:val="24"/>
                <w:szCs w:val="24"/>
              </w:rPr>
              <w:br/>
            </w:r>
            <w:r w:rsidR="00225624" w:rsidRPr="0066415A">
              <w:rPr>
                <w:sz w:val="24"/>
                <w:szCs w:val="24"/>
              </w:rPr>
              <w:t>не реализации</w:t>
            </w:r>
            <w:r w:rsidRPr="0066415A">
              <w:rPr>
                <w:sz w:val="24"/>
                <w:szCs w:val="24"/>
              </w:rPr>
              <w:t xml:space="preserve"> основного </w:t>
            </w:r>
            <w:r w:rsidRPr="0066415A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66415A">
              <w:rPr>
                <w:b/>
                <w:sz w:val="24"/>
                <w:szCs w:val="24"/>
              </w:rPr>
              <w:t xml:space="preserve"> </w:t>
            </w:r>
            <w:r w:rsidRPr="0066415A">
              <w:rPr>
                <w:sz w:val="24"/>
                <w:szCs w:val="24"/>
              </w:rPr>
              <w:t xml:space="preserve">мероприятия ведомственной </w:t>
            </w:r>
            <w:r w:rsidRPr="0066415A">
              <w:rPr>
                <w:sz w:val="24"/>
                <w:szCs w:val="24"/>
              </w:rPr>
              <w:br/>
              <w:t>целевой</w:t>
            </w:r>
            <w:r w:rsidRPr="0066415A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Связь с </w:t>
            </w:r>
            <w:r w:rsidRPr="0066415A">
              <w:rPr>
                <w:sz w:val="24"/>
                <w:szCs w:val="24"/>
              </w:rPr>
              <w:br/>
              <w:t xml:space="preserve">показателями государственной </w:t>
            </w:r>
            <w:r w:rsidRPr="0066415A">
              <w:rPr>
                <w:sz w:val="24"/>
                <w:szCs w:val="24"/>
              </w:rPr>
              <w:br/>
              <w:t xml:space="preserve">программы </w:t>
            </w:r>
            <w:r w:rsidRPr="0066415A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C9627B" w:rsidRPr="0066415A" w:rsidTr="008A3D45">
        <w:trPr>
          <w:gridAfter w:val="12"/>
          <w:wAfter w:w="8508" w:type="dxa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начала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 xml:space="preserve">окончания </w:t>
            </w:r>
            <w:r w:rsidRPr="006641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8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7B" w:rsidRPr="0066415A" w:rsidRDefault="00C9627B" w:rsidP="008A3D45">
            <w:pPr>
              <w:pStyle w:val="ConsPlusCell"/>
              <w:rPr>
                <w:sz w:val="24"/>
                <w:szCs w:val="24"/>
              </w:rPr>
            </w:pPr>
          </w:p>
        </w:tc>
      </w:tr>
      <w:tr w:rsidR="00C9627B" w:rsidRPr="0066415A" w:rsidTr="008A3D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8508" w:type="dxa"/>
          <w:tblHeader/>
          <w:tblCellSpacing w:w="5" w:type="nil"/>
        </w:trPr>
        <w:tc>
          <w:tcPr>
            <w:tcW w:w="565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5</w:t>
            </w:r>
          </w:p>
        </w:tc>
        <w:tc>
          <w:tcPr>
            <w:tcW w:w="2833" w:type="dxa"/>
            <w:gridSpan w:val="2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6</w:t>
            </w:r>
          </w:p>
        </w:tc>
        <w:tc>
          <w:tcPr>
            <w:tcW w:w="2412" w:type="dxa"/>
            <w:gridSpan w:val="3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9627B" w:rsidRPr="0066415A" w:rsidRDefault="00C9627B" w:rsidP="008A3D45">
            <w:pPr>
              <w:pStyle w:val="ConsPlusCell"/>
              <w:jc w:val="center"/>
              <w:rPr>
                <w:sz w:val="24"/>
                <w:szCs w:val="24"/>
              </w:rPr>
            </w:pPr>
            <w:r w:rsidRPr="0066415A">
              <w:rPr>
                <w:sz w:val="24"/>
                <w:szCs w:val="24"/>
              </w:rPr>
              <w:t>8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bottom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ма 1 «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</w:t>
            </w: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C06FE8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коммунальными услугами населения</w:t>
            </w:r>
            <w:r w:rsidRPr="006641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360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ь подпрограммы 1.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93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дача 1 подпрограммы 1: </w:t>
            </w:r>
            <w:r w:rsidRPr="003A3B8A">
              <w:rPr>
                <w:rFonts w:ascii="Times New Roman" w:eastAsia="Arial" w:hAnsi="Times New Roman"/>
                <w:sz w:val="24"/>
                <w:szCs w:val="24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558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A75716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A75716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ОМ.1.1.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обслуживанию сетей уличного освещ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9627B" w:rsidRPr="00A75716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A75716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C9627B" w:rsidRPr="0066415A" w:rsidRDefault="00C9627B" w:rsidP="008A3D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уровнем освещенности;</w:t>
            </w:r>
          </w:p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>поддержание сетей уличного освещения на соответствующем уровне</w:t>
            </w:r>
          </w:p>
        </w:tc>
        <w:tc>
          <w:tcPr>
            <w:tcW w:w="2432" w:type="dxa"/>
            <w:gridSpan w:val="3"/>
            <w:shd w:val="clear" w:color="auto" w:fill="auto"/>
            <w:hideMark/>
          </w:tcPr>
          <w:p w:rsidR="00C9627B" w:rsidRPr="007B21AC" w:rsidRDefault="00C9627B" w:rsidP="008A3D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21AC">
              <w:rPr>
                <w:rFonts w:ascii="Times New Roman" w:hAnsi="Times New Roman"/>
              </w:rPr>
              <w:t>Снижение уровня освещенности;</w:t>
            </w:r>
          </w:p>
          <w:p w:rsidR="00C9627B" w:rsidRPr="00A75716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Увеличение доли протяженности сетей уличного освещения не соответствующим </w:t>
            </w:r>
            <w:r w:rsidRPr="007B21AC">
              <w:rPr>
                <w:rFonts w:ascii="Times New Roman" w:hAnsi="Times New Roman"/>
              </w:rPr>
              <w:lastRenderedPageBreak/>
              <w:t>нормативным требованиям</w:t>
            </w:r>
          </w:p>
        </w:tc>
        <w:tc>
          <w:tcPr>
            <w:tcW w:w="1997" w:type="dxa"/>
            <w:gridSpan w:val="2"/>
            <w:shd w:val="clear" w:color="auto" w:fill="auto"/>
            <w:hideMark/>
          </w:tcPr>
          <w:p w:rsidR="00C9627B" w:rsidRPr="00A75716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казатели</w:t>
            </w:r>
            <w:r w:rsidRPr="00A75716"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</w:rPr>
              <w:t>,1.1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1909F2" w:rsidRDefault="00C9627B" w:rsidP="008A3D4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909F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6415A" w:rsidRDefault="00C9627B" w:rsidP="008A3D4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ь подпрограммы 2: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276"/>
        </w:trPr>
        <w:tc>
          <w:tcPr>
            <w:tcW w:w="15309" w:type="dxa"/>
            <w:gridSpan w:val="12"/>
            <w:shd w:val="clear" w:color="auto" w:fill="auto"/>
            <w:noWrap/>
            <w:vAlign w:val="center"/>
            <w:hideMark/>
          </w:tcPr>
          <w:p w:rsidR="00C9627B" w:rsidRPr="006B2E89" w:rsidRDefault="00C9627B" w:rsidP="008A3D4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1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ое содержание мест захоро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м</w:t>
            </w:r>
            <w:r w:rsidRPr="003A3B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ОМ 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41797F" w:rsidRDefault="00C9627B" w:rsidP="008A3D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едение  и поддержание чистоты и порядка в местах захорон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худшение экологической обстановки в Калининском сельском поселении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15309" w:type="dxa"/>
            <w:gridSpan w:val="12"/>
            <w:shd w:val="clear" w:color="auto" w:fill="auto"/>
            <w:noWrap/>
            <w:hideMark/>
          </w:tcPr>
          <w:p w:rsidR="00C9627B" w:rsidRPr="003A3B8A" w:rsidRDefault="00C9627B" w:rsidP="008A3D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дача 2</w:t>
            </w:r>
            <w:r w:rsidRPr="006641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дпрограммы 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3A3B8A">
              <w:rPr>
                <w:rFonts w:ascii="Times New Roman" w:hAnsi="Times New Roman"/>
                <w:sz w:val="24"/>
                <w:szCs w:val="24"/>
              </w:rPr>
              <w:t>приведение в качественное состояние элементов благоустройства населенных пунктов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 w:rsidRPr="00AA21B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,2.2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3 Развитие материальной базы муниципального образования в сфере обращения  с твердыми коммунальными отходами, включая приобретение спец. техники</w:t>
            </w:r>
            <w:r w:rsidRPr="00937A19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D0694">
              <w:rPr>
                <w:rFonts w:ascii="Times New Roman" w:hAnsi="Times New Roman"/>
              </w:rPr>
              <w:t>повышение охвата населения планово-регулярной системой сбора и вывоза твердых бытовых отходов, со</w:t>
            </w:r>
            <w:r>
              <w:rPr>
                <w:rFonts w:ascii="Times New Roman" w:hAnsi="Times New Roman"/>
              </w:rPr>
              <w:t>кращение количества несанкционированных мест размещения твердых коммунальных</w:t>
            </w:r>
            <w:r w:rsidRPr="002D0694">
              <w:rPr>
                <w:rFonts w:ascii="Times New Roman" w:hAnsi="Times New Roman"/>
              </w:rPr>
              <w:t xml:space="preserve"> отходов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</w:tcPr>
          <w:p w:rsidR="00C9627B" w:rsidRPr="0059708D" w:rsidRDefault="00C9627B" w:rsidP="008A3D4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9627B" w:rsidRPr="0066415A" w:rsidTr="008A3D4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8508" w:type="dxa"/>
          <w:trHeight w:val="410"/>
        </w:trPr>
        <w:tc>
          <w:tcPr>
            <w:tcW w:w="565" w:type="dxa"/>
            <w:shd w:val="clear" w:color="auto" w:fill="auto"/>
            <w:noWrap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837" w:type="dxa"/>
            <w:shd w:val="clear" w:color="auto" w:fill="auto"/>
            <w:hideMark/>
          </w:tcPr>
          <w:p w:rsidR="00C9627B" w:rsidRPr="00937A19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 xml:space="preserve">4. Прочие мероприятия по благоустройству </w:t>
            </w:r>
          </w:p>
        </w:tc>
        <w:tc>
          <w:tcPr>
            <w:tcW w:w="2127" w:type="dxa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. инспектор ЖКХ  Менглиева И.Н.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C9627B" w:rsidRPr="00937A19" w:rsidRDefault="00C9627B" w:rsidP="008A3D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00" w:type="dxa"/>
            <w:shd w:val="clear" w:color="auto" w:fill="auto"/>
            <w:hideMark/>
          </w:tcPr>
          <w:p w:rsidR="00C9627B" w:rsidRPr="007B21AC" w:rsidRDefault="00C9627B" w:rsidP="008A3D4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/>
              </w:rPr>
              <w:t xml:space="preserve">Калининского </w:t>
            </w:r>
            <w:r w:rsidRPr="007B21AC">
              <w:rPr>
                <w:rFonts w:ascii="Times New Roman" w:hAnsi="Times New Roman"/>
              </w:rPr>
              <w:t>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7B21AC">
              <w:rPr>
                <w:rFonts w:ascii="Times New Roman" w:hAnsi="Times New Roman"/>
                <w:color w:val="000000"/>
              </w:rPr>
              <w:t>ухудшение экологической обстановки,</w:t>
            </w:r>
            <w:r w:rsidRPr="00AA21BC"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озникновение свалочных очагов и несанкционированных свалок</w:t>
            </w:r>
          </w:p>
        </w:tc>
        <w:tc>
          <w:tcPr>
            <w:tcW w:w="2019" w:type="dxa"/>
            <w:gridSpan w:val="3"/>
            <w:shd w:val="clear" w:color="auto" w:fill="auto"/>
            <w:hideMark/>
          </w:tcPr>
          <w:p w:rsidR="00C9627B" w:rsidRPr="00937A19" w:rsidRDefault="00C9627B" w:rsidP="008A3D45">
            <w:pPr>
              <w:rPr>
                <w:rFonts w:ascii="Times New Roman" w:hAnsi="Times New Roman"/>
                <w:color w:val="000000"/>
              </w:rPr>
            </w:pPr>
            <w:r w:rsidRPr="00937A19">
              <w:rPr>
                <w:rFonts w:ascii="Times New Roman" w:hAnsi="Times New Roman"/>
                <w:color w:val="000000"/>
              </w:rPr>
              <w:t xml:space="preserve">показатели </w:t>
            </w:r>
            <w:r>
              <w:rPr>
                <w:rFonts w:ascii="Times New Roman" w:hAnsi="Times New Roman"/>
                <w:color w:val="000000"/>
              </w:rPr>
              <w:t>2,2.1,2.2</w:t>
            </w:r>
          </w:p>
        </w:tc>
      </w:tr>
    </w:tbl>
    <w:p w:rsidR="00C9627B" w:rsidRDefault="00C9627B" w:rsidP="00416EAE">
      <w:pPr>
        <w:spacing w:after="0"/>
        <w:rPr>
          <w:rFonts w:ascii="Times New Roman" w:hAnsi="Times New Roman"/>
          <w:color w:val="000000"/>
          <w:kern w:val="2"/>
          <w:sz w:val="28"/>
          <w:szCs w:val="28"/>
        </w:rPr>
        <w:sectPr w:rsidR="00C9627B" w:rsidSect="00C9627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742C2" w:rsidRPr="0066415A" w:rsidRDefault="009A7A98" w:rsidP="00F53217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>Пр</w:t>
      </w:r>
      <w:r w:rsidR="00D742C2">
        <w:rPr>
          <w:rFonts w:ascii="Times New Roman" w:hAnsi="Times New Roman"/>
          <w:kern w:val="2"/>
        </w:rPr>
        <w:t>иложение №3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Pr="00703247" w:rsidRDefault="007B21AC" w:rsidP="00D742C2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 w:rsidR="00D742C2"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8915BB">
        <w:rPr>
          <w:rFonts w:ascii="Times New Roman" w:hAnsi="Times New Roman"/>
          <w:kern w:val="2"/>
          <w:sz w:val="24"/>
          <w:szCs w:val="24"/>
        </w:rPr>
        <w:t>РАСХОДЫ</w:t>
      </w:r>
    </w:p>
    <w:p w:rsidR="00D742C2" w:rsidRPr="008915BB" w:rsidRDefault="00D742C2" w:rsidP="00D742C2">
      <w:pPr>
        <w:tabs>
          <w:tab w:val="center" w:pos="7285"/>
          <w:tab w:val="left" w:pos="10950"/>
        </w:tabs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естного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бюдже</w:t>
      </w:r>
      <w:r>
        <w:rPr>
          <w:rFonts w:ascii="Times New Roman" w:hAnsi="Times New Roman"/>
          <w:kern w:val="2"/>
          <w:sz w:val="24"/>
          <w:szCs w:val="24"/>
        </w:rPr>
        <w:t>та на реализацию муниципальной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программы</w:t>
      </w:r>
    </w:p>
    <w:p w:rsidR="00D742C2" w:rsidRPr="0059708D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7B21AC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915BB" w:rsidRDefault="00D742C2" w:rsidP="00D742C2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709"/>
        <w:gridCol w:w="709"/>
        <w:gridCol w:w="567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742C2" w:rsidRPr="008915BB" w:rsidTr="00AF0855">
        <w:trPr>
          <w:trHeight w:val="67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Номер и наименование</w:t>
            </w:r>
            <w:r w:rsidRPr="00105F90">
              <w:rPr>
                <w:rFonts w:ascii="Times New Roman" w:hAnsi="Times New Roman"/>
                <w:color w:val="000000"/>
              </w:rPr>
              <w:br/>
              <w:t xml:space="preserve">подпрограммы, основного мероприятия, </w:t>
            </w:r>
            <w:r w:rsidRPr="00105F90">
              <w:rPr>
                <w:rFonts w:ascii="Times New Roman" w:hAnsi="Times New Roman"/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105F90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тветственный</w:t>
            </w:r>
            <w:r w:rsidRPr="00105F90">
              <w:rPr>
                <w:rFonts w:ascii="Times New Roman" w:hAnsi="Times New Roman"/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Код бюджетной</w:t>
            </w:r>
            <w:r w:rsidRPr="00105F90">
              <w:rPr>
                <w:rFonts w:ascii="Times New Roman" w:hAnsi="Times New Roman"/>
                <w:color w:val="000000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Объем расходов, всего</w:t>
            </w:r>
            <w:r w:rsidRPr="00105F90">
              <w:rPr>
                <w:rFonts w:ascii="Times New Roman" w:hAnsi="Times New Roman"/>
                <w:color w:val="000000"/>
              </w:rPr>
              <w:br/>
              <w:t>(тыс. рублей)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D742C2" w:rsidRPr="008915BB" w:rsidTr="00AF0855">
        <w:trPr>
          <w:trHeight w:val="90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105F90" w:rsidRDefault="00D742C2" w:rsidP="00D742C2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105F90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05F90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:rsidR="00D742C2" w:rsidRPr="008915BB" w:rsidRDefault="00D742C2" w:rsidP="00D742C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64"/>
        <w:gridCol w:w="1247"/>
        <w:gridCol w:w="567"/>
        <w:gridCol w:w="709"/>
        <w:gridCol w:w="709"/>
        <w:gridCol w:w="567"/>
        <w:gridCol w:w="850"/>
        <w:gridCol w:w="738"/>
        <w:gridCol w:w="708"/>
        <w:gridCol w:w="822"/>
        <w:gridCol w:w="709"/>
        <w:gridCol w:w="709"/>
        <w:gridCol w:w="708"/>
        <w:gridCol w:w="709"/>
        <w:gridCol w:w="709"/>
        <w:gridCol w:w="709"/>
        <w:gridCol w:w="708"/>
        <w:gridCol w:w="709"/>
        <w:gridCol w:w="549"/>
        <w:gridCol w:w="160"/>
      </w:tblGrid>
      <w:tr w:rsidR="00D742C2" w:rsidRPr="008915BB" w:rsidTr="00DC0992">
        <w:trPr>
          <w:trHeight w:val="156"/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42C2" w:rsidRPr="0059708D" w:rsidRDefault="00D742C2" w:rsidP="00D742C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9708D">
              <w:rPr>
                <w:rFonts w:ascii="Times New Roman" w:hAnsi="Times New Roman"/>
                <w:bCs/>
                <w:color w:val="000000"/>
              </w:rPr>
              <w:t>19</w:t>
            </w:r>
          </w:p>
        </w:tc>
      </w:tr>
      <w:tr w:rsidR="003E3942" w:rsidRPr="003E3942" w:rsidTr="00DC0992">
        <w:trPr>
          <w:trHeight w:val="3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F53217" w:rsidRDefault="00ED5DC8" w:rsidP="00ED5DC8">
            <w:pPr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F532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«</w:t>
            </w:r>
            <w:r w:rsidRPr="00F5321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F5321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</w:t>
            </w:r>
          </w:p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A35CEF" w:rsidP="00ED5DC8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  <w:kern w:val="2"/>
              </w:rPr>
              <w:t>7984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60,2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</w:t>
            </w:r>
            <w:r w:rsidR="00C0306D" w:rsidRPr="00A97A16">
              <w:rPr>
                <w:rFonts w:ascii="Times New Roman" w:hAnsi="Times New Roman"/>
              </w:rPr>
              <w:t>30</w:t>
            </w:r>
            <w:r w:rsidR="005828BD" w:rsidRPr="00A97A16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35CEF" w:rsidP="00ED5DC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63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*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A35CEF" w:rsidP="00ED5DC8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467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19290B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44,1</w:t>
            </w:r>
          </w:p>
        </w:tc>
        <w:tc>
          <w:tcPr>
            <w:tcW w:w="708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0751A6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</w:t>
            </w:r>
            <w:r w:rsidR="00C0306D" w:rsidRPr="00A97A16">
              <w:rPr>
                <w:rFonts w:ascii="Times New Roman" w:hAnsi="Times New Roman"/>
              </w:rPr>
              <w:t>30</w:t>
            </w:r>
            <w:r w:rsidR="007A1DB3" w:rsidRPr="00A97A16">
              <w:rPr>
                <w:rFonts w:ascii="Times New Roman" w:hAnsi="Times New Roman"/>
              </w:rPr>
              <w:t>,5</w:t>
            </w:r>
          </w:p>
        </w:tc>
        <w:tc>
          <w:tcPr>
            <w:tcW w:w="82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35CEF" w:rsidP="00ED5DC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A54CA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3E3942" w:rsidRPr="003E3942" w:rsidTr="00DC0992">
        <w:trPr>
          <w:trHeight w:val="49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DC8" w:rsidRPr="0059708D" w:rsidRDefault="00ED5DC8" w:rsidP="00ED5DC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A97A16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DC8" w:rsidRPr="003E3942" w:rsidRDefault="00ED5DC8" w:rsidP="00ED5DC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7E1038" w:rsidRPr="003E3942" w:rsidTr="008F31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864" w:type="dxa"/>
          <w:wAfter w:w="160" w:type="dxa"/>
          <w:trHeight w:val="150"/>
        </w:trPr>
        <w:tc>
          <w:tcPr>
            <w:tcW w:w="13136" w:type="dxa"/>
            <w:gridSpan w:val="18"/>
          </w:tcPr>
          <w:p w:rsidR="007E1038" w:rsidRPr="00A97A16" w:rsidRDefault="007E1038" w:rsidP="000617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85A8A" w:rsidRPr="003E3942" w:rsidTr="00DC0992">
        <w:trPr>
          <w:trHeight w:val="386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5ABC">
              <w:rPr>
                <w:rFonts w:ascii="Times New Roman" w:hAnsi="Times New Roman"/>
                <w:b/>
                <w:bCs/>
                <w:color w:val="000000"/>
              </w:rPr>
              <w:t>Подпрограмма 1.</w:t>
            </w:r>
            <w:r w:rsidRPr="00C55ABC">
              <w:rPr>
                <w:rFonts w:ascii="Times New Roman" w:hAnsi="Times New Roman"/>
                <w:b/>
                <w:color w:val="000000"/>
              </w:rPr>
              <w:t xml:space="preserve"> 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Создание условий для 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lastRenderedPageBreak/>
              <w:t>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всего,</w:t>
            </w:r>
          </w:p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204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9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204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54CA8" w:rsidRPr="003E3942" w:rsidTr="00DC0992">
        <w:trPr>
          <w:trHeight w:val="1065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CA8" w:rsidRPr="0059708D" w:rsidRDefault="00A54CA8" w:rsidP="00A54CA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CA8" w:rsidRPr="00A97A16" w:rsidRDefault="00A54CA8" w:rsidP="00A54CA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A97A16" w:rsidRDefault="00A54CA8" w:rsidP="00A54CA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CA8" w:rsidRPr="003E3942" w:rsidRDefault="00A54CA8" w:rsidP="00A54CA8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 ОМ 1.1. </w:t>
            </w:r>
            <w:r>
              <w:rPr>
                <w:rFonts w:ascii="Times New Roman" w:hAnsi="Times New Roman"/>
                <w:color w:val="000000"/>
              </w:rPr>
              <w:t xml:space="preserve">Мероприятия по обслуживанию сетей уличного освещения,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 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1</w:t>
            </w:r>
            <w:r w:rsidR="00085A8A"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E47AA1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E47AA1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1.2 Оплата уличного освещ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A35CEF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8</w:t>
            </w:r>
            <w:r w:rsidR="008F31D5" w:rsidRPr="00A97A16">
              <w:rPr>
                <w:rFonts w:ascii="Times New Roman" w:hAnsi="Times New Roman"/>
              </w:rPr>
              <w:t>99,9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32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35CEF" w:rsidP="00085A8A">
            <w:r w:rsidRPr="00A97A16">
              <w:rPr>
                <w:rFonts w:ascii="Times New Roman" w:hAnsi="Times New Roman"/>
              </w:rPr>
              <w:t>32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756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C55ABC" w:rsidRDefault="00085A8A" w:rsidP="00085A8A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Подпрограмма 2. 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Благоустройство населенных пунктов Калининского сельского поселения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A35CEF" w:rsidP="00085A8A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34,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5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B05B41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2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2B7943" w:rsidP="00085A8A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418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98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B05B41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28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A54CA8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9B19E0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480"/>
        </w:trPr>
        <w:tc>
          <w:tcPr>
            <w:tcW w:w="2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A97A16" w:rsidRDefault="00085A8A" w:rsidP="00085A8A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60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ОМ.2.1. </w:t>
            </w:r>
            <w:r>
              <w:rPr>
                <w:rFonts w:ascii="Times New Roman" w:hAnsi="Times New Roman"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A97A16" w:rsidRDefault="008F31D5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84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8F31D5" w:rsidP="00085A8A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8F31D5" w:rsidRPr="003E3942" w:rsidTr="00DC0992">
        <w:trPr>
          <w:trHeight w:val="555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kern w:val="2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59708D" w:rsidRDefault="008F31D5" w:rsidP="008F31D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84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9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A97A16" w:rsidRDefault="008F31D5" w:rsidP="008F31D5">
            <w:r w:rsidRPr="00A97A16">
              <w:rPr>
                <w:rFonts w:ascii="Times New Roman" w:hAnsi="Times New Roman"/>
              </w:rPr>
              <w:t>1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1D5" w:rsidRPr="003E3942" w:rsidRDefault="008F31D5" w:rsidP="008F31D5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8F31D5" w:rsidRDefault="009B19E0" w:rsidP="009B19E0">
            <w:pPr>
              <w:rPr>
                <w:rFonts w:ascii="Times New Roman" w:hAnsi="Times New Roman"/>
                <w:color w:val="000000"/>
              </w:rPr>
            </w:pPr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 xml:space="preserve">.1.Противоклещевая обработка кладбищ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5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885E10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lastRenderedPageBreak/>
              <w:t>ОМ.2.1</w:t>
            </w:r>
            <w:r>
              <w:rPr>
                <w:rFonts w:ascii="Times New Roman" w:hAnsi="Times New Roman"/>
                <w:color w:val="000000"/>
              </w:rPr>
              <w:t>.2.Энтомологическое обследование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65ED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3. Уборка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60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AC4A08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1644E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4. Ремонт памятник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4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95497F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5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риобретение песка для кладбищ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F1079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40,5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1,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BD25DC">
              <w:rPr>
                <w:rFonts w:ascii="Times New Roman" w:hAnsi="Times New Roman"/>
              </w:rPr>
              <w:t>0,0</w:t>
            </w:r>
          </w:p>
        </w:tc>
      </w:tr>
      <w:tr w:rsidR="009B19E0" w:rsidRPr="003E3942" w:rsidTr="00DC0992">
        <w:trPr>
          <w:trHeight w:val="555"/>
        </w:trPr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E3299B">
              <w:rPr>
                <w:rFonts w:ascii="Times New Roman" w:hAnsi="Times New Roman"/>
                <w:color w:val="000000"/>
              </w:rPr>
              <w:t>ОМ.2.1</w:t>
            </w:r>
            <w:r>
              <w:rPr>
                <w:rFonts w:ascii="Times New Roman" w:hAnsi="Times New Roman"/>
                <w:color w:val="000000"/>
              </w:rPr>
              <w:t>.6</w:t>
            </w:r>
            <w:r w:rsidRPr="00E3299B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Покупка венков к 9 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Default="009B19E0" w:rsidP="009B19E0">
            <w:r w:rsidRPr="00F6607E">
              <w:rPr>
                <w:rFonts w:ascii="Times New Roman" w:hAnsi="Times New Roman"/>
                <w:color w:val="000000"/>
              </w:rPr>
              <w:t>Администрация К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59708D" w:rsidRDefault="009B19E0" w:rsidP="009B19E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9E0" w:rsidRPr="00A97A16" w:rsidRDefault="00F10797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</w:t>
            </w:r>
            <w:r w:rsidR="009B19E0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Pr="00A97A16" w:rsidRDefault="009B19E0" w:rsidP="009B19E0"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9E0" w:rsidRDefault="009B19E0" w:rsidP="009B19E0">
            <w:r w:rsidRPr="00CB1287">
              <w:rPr>
                <w:rFonts w:ascii="Times New Roman" w:hAnsi="Times New Roman"/>
              </w:rPr>
              <w:t>0,0</w:t>
            </w:r>
          </w:p>
        </w:tc>
      </w:tr>
      <w:tr w:rsidR="00C021AC" w:rsidRPr="003E3942" w:rsidTr="00DC0992">
        <w:trPr>
          <w:trHeight w:val="821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Мероприятия по повышению общего уровня благоустройства территории поселения, организации сбора и вывоза ТКО, озеленения населенных пунк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21AC" w:rsidRPr="00A97A16" w:rsidRDefault="002B7943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82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B05B41" w:rsidP="00C021AC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13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3E3942" w:rsidRDefault="00C021AC" w:rsidP="00C021AC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120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2B7943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82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52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B05B41" w:rsidP="00085A8A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13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4904C9" w:rsidP="00085A8A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4904C9" w:rsidP="00085A8A"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>.1 Мероприятия по благоустройству методом щебенения территории пер. Весенний ст. Терновская</w:t>
            </w:r>
            <w:r w:rsidR="004904C9">
              <w:rPr>
                <w:rFonts w:ascii="Times New Roman" w:hAnsi="Times New Roman"/>
                <w:color w:val="000000"/>
              </w:rPr>
              <w:t>, ул. Набережная ст. Терновская, ул. Школьная х. Карнауховск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4904C9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</w:t>
            </w:r>
            <w:r w:rsidR="00085A8A" w:rsidRPr="00A97A16">
              <w:rPr>
                <w:rFonts w:ascii="Times New Roman" w:hAnsi="Times New Roman"/>
              </w:rPr>
              <w:t>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4904C9" w:rsidP="00085A8A">
            <w:r w:rsidRPr="00A97A16">
              <w:rPr>
                <w:rFonts w:ascii="Times New Roman" w:hAnsi="Times New Roman"/>
              </w:rPr>
              <w:t>30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3E3942" w:rsidRDefault="00085A8A" w:rsidP="00085A8A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E214DE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4904C9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.2 </w:t>
            </w:r>
            <w:r w:rsidR="004904C9">
              <w:rPr>
                <w:rFonts w:ascii="Times New Roman" w:hAnsi="Times New Roman"/>
                <w:color w:val="000000"/>
              </w:rPr>
              <w:t>Покос трав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14DE" w:rsidRPr="00A97A16" w:rsidRDefault="002B7943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</w:t>
            </w:r>
            <w:r w:rsidR="004904C9" w:rsidRPr="00A97A16">
              <w:rPr>
                <w:rFonts w:ascii="Times New Roman" w:hAnsi="Times New Roman"/>
              </w:rPr>
              <w:t>73</w:t>
            </w:r>
            <w:r w:rsidR="00E214DE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3C33D1" w:rsidP="00E214D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</w:t>
            </w:r>
            <w:r w:rsidR="004904C9" w:rsidRPr="00A97A16">
              <w:rPr>
                <w:rFonts w:ascii="Times New Roman" w:hAnsi="Times New Roman"/>
              </w:rPr>
              <w:t>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FC2F58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E214DE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3</w:t>
            </w:r>
            <w:r w:rsidR="00085A8A">
              <w:rPr>
                <w:rFonts w:ascii="Times New Roman" w:hAnsi="Times New Roman"/>
                <w:color w:val="000000"/>
              </w:rPr>
              <w:t>.Расходы на приобретение садово-парковой мебели (лавочки, урны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DC0992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</w:t>
            </w:r>
            <w:r w:rsidR="00085A8A" w:rsidRPr="00A97A16">
              <w:rPr>
                <w:rFonts w:ascii="Times New Roman" w:hAnsi="Times New Roman"/>
              </w:rPr>
              <w:t>4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4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DC0992" w:rsidP="00085A8A">
            <w:r w:rsidRPr="00A97A16">
              <w:rPr>
                <w:rFonts w:ascii="Times New Roman" w:hAnsi="Times New Roman"/>
              </w:rPr>
              <w:t>10</w:t>
            </w:r>
            <w:r w:rsidR="00085A8A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09468B">
              <w:rPr>
                <w:rFonts w:ascii="Times New Roman" w:hAnsi="Times New Roman"/>
              </w:rPr>
              <w:t>0,0</w:t>
            </w:r>
          </w:p>
        </w:tc>
      </w:tr>
      <w:tr w:rsidR="00085A8A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Default="00E214DE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4</w:t>
            </w:r>
            <w:r w:rsidR="00085A8A">
              <w:rPr>
                <w:rFonts w:ascii="Times New Roman" w:hAnsi="Times New Roman"/>
                <w:color w:val="000000"/>
              </w:rPr>
              <w:t>.Строительство контейнерных площадок на территории населенных пунктов Калининского с/п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85A8A" w:rsidRPr="0059708D" w:rsidRDefault="00085A8A" w:rsidP="00085A8A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85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8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Pr="00A97A16" w:rsidRDefault="00085A8A" w:rsidP="00085A8A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A8A" w:rsidRDefault="00085A8A" w:rsidP="00085A8A">
            <w:r w:rsidRPr="001E56DB">
              <w:rPr>
                <w:rFonts w:ascii="Times New Roman" w:hAnsi="Times New Roman"/>
              </w:rPr>
              <w:t>0,0</w:t>
            </w:r>
          </w:p>
        </w:tc>
      </w:tr>
      <w:tr w:rsidR="00E214DE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5.Ликвидация несанкционированных свало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14DE" w:rsidRPr="00A97A16" w:rsidRDefault="002B7943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2,3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B05B41" w:rsidP="00E214D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AA3108">
              <w:rPr>
                <w:rFonts w:ascii="Times New Roman" w:hAnsi="Times New Roman"/>
              </w:rPr>
              <w:t>0,0</w:t>
            </w:r>
          </w:p>
        </w:tc>
      </w:tr>
      <w:tr w:rsidR="00E214DE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6.Спил деревье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14DE" w:rsidRPr="0059708D" w:rsidRDefault="00E214DE" w:rsidP="00E214D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14DE" w:rsidRPr="00A97A16" w:rsidRDefault="00DC0992" w:rsidP="00E214DE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E214DE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DC0992" w:rsidP="00E214DE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E214DE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Pr="00A97A16" w:rsidRDefault="00E214DE" w:rsidP="00E214DE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14DE" w:rsidRDefault="00E214DE" w:rsidP="00E214DE">
            <w:r w:rsidRPr="006E122A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C0992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2.7</w:t>
            </w:r>
            <w:r w:rsidR="00DD4BD8">
              <w:rPr>
                <w:rFonts w:ascii="Times New Roman" w:hAnsi="Times New Roman"/>
                <w:color w:val="000000"/>
              </w:rPr>
              <w:t>.Расходы на статью в газете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BC3B48" w:rsidP="00DD4BD8">
            <w:r w:rsidRPr="00A97A16">
              <w:rPr>
                <w:rFonts w:ascii="Times New Roman" w:hAnsi="Times New Roman"/>
              </w:rPr>
              <w:t>0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A35CEF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EF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8. Уборка снег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5CEF" w:rsidRPr="00A97A16" w:rsidRDefault="00B05B41" w:rsidP="00A35CEF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</w:t>
            </w:r>
            <w:r w:rsidR="00A35CEF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B05B41" w:rsidP="00A35CEF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</w:t>
            </w:r>
            <w:r w:rsidR="00A35CEF"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16794B">
              <w:rPr>
                <w:rFonts w:ascii="Times New Roman" w:hAnsi="Times New Roman"/>
              </w:rPr>
              <w:t>0,0</w:t>
            </w:r>
          </w:p>
        </w:tc>
      </w:tr>
      <w:tr w:rsidR="00A35CEF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9. </w:t>
            </w:r>
            <w:r w:rsidRPr="009142DE">
              <w:rPr>
                <w:rFonts w:ascii="Times New Roman" w:hAnsi="Times New Roman"/>
                <w:color w:val="000000"/>
              </w:rPr>
              <w:t xml:space="preserve">ПСД на уличное освещение </w:t>
            </w:r>
            <w:r>
              <w:rPr>
                <w:rFonts w:ascii="Times New Roman" w:hAnsi="Times New Roman"/>
                <w:color w:val="000000"/>
              </w:rPr>
              <w:t xml:space="preserve">ул. Набережная и ул. Степная в ст. Терновская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CEF" w:rsidRPr="0059708D" w:rsidRDefault="00A35CEF" w:rsidP="00A35CE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35CEF" w:rsidRPr="00A97A16" w:rsidRDefault="00A35CEF" w:rsidP="00A35CEF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Pr="00A97A16" w:rsidRDefault="00A35CEF" w:rsidP="00A35CE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DB28F9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DB28F9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DB28F9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DB28F9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DB28F9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DB28F9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CEF" w:rsidRDefault="00A35CEF" w:rsidP="00A35CEF">
            <w:r w:rsidRPr="00DB28F9">
              <w:rPr>
                <w:rFonts w:ascii="Times New Roman" w:hAnsi="Times New Roman"/>
              </w:rPr>
              <w:t>0,0</w:t>
            </w:r>
          </w:p>
        </w:tc>
      </w:tr>
      <w:tr w:rsidR="009B6CCF" w:rsidRPr="003E3942" w:rsidTr="004E26BA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2</w:t>
            </w:r>
            <w:r>
              <w:rPr>
                <w:rFonts w:ascii="Times New Roman" w:hAnsi="Times New Roman"/>
                <w:color w:val="000000"/>
              </w:rPr>
              <w:t xml:space="preserve"> 10.Создание ярмарочных площад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CCF" w:rsidRPr="0059708D" w:rsidRDefault="009B6CCF" w:rsidP="009B6CC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6CCF" w:rsidRPr="00A97A16" w:rsidRDefault="009B6CCF" w:rsidP="009B6CCF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0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9B6CCF" w:rsidP="009B6CC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9B6CCF" w:rsidP="009B6CC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9B6CCF" w:rsidP="009B6CCF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9B6CCF" w:rsidP="009B6CC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Pr="00A97A16" w:rsidRDefault="009B6CCF" w:rsidP="009B6CCF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6CCF" w:rsidRDefault="009B6CCF" w:rsidP="009B6CCF">
            <w:r w:rsidRPr="00107FCF">
              <w:rPr>
                <w:rFonts w:ascii="Times New Roman" w:hAnsi="Times New Roman"/>
              </w:rPr>
              <w:t>0,0</w:t>
            </w:r>
          </w:p>
        </w:tc>
      </w:tr>
      <w:tr w:rsidR="00C021AC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lastRenderedPageBreak/>
              <w:t>ОМ 2.2</w:t>
            </w:r>
            <w:r w:rsidR="009B6CCF">
              <w:rPr>
                <w:rFonts w:ascii="Times New Roman" w:hAnsi="Times New Roman"/>
                <w:color w:val="000000"/>
              </w:rPr>
              <w:t xml:space="preserve"> 11</w:t>
            </w:r>
            <w:r>
              <w:rPr>
                <w:rFonts w:ascii="Times New Roman" w:hAnsi="Times New Roman"/>
                <w:color w:val="000000"/>
              </w:rPr>
              <w:t>. Прочие мероприятия по повышению общего уровня благоустройства территории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21AC" w:rsidRPr="0059708D" w:rsidRDefault="00C021AC" w:rsidP="00C021AC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21AC" w:rsidRPr="00A97A16" w:rsidRDefault="002B7943" w:rsidP="00C021AC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804,8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2B7943" w:rsidP="00C021AC">
            <w:r w:rsidRPr="00A97A16">
              <w:rPr>
                <w:rFonts w:ascii="Times New Roman" w:hAnsi="Times New Roman"/>
              </w:rPr>
              <w:t>59</w:t>
            </w:r>
            <w:r w:rsidR="00BC3B48" w:rsidRPr="00A97A16">
              <w:rPr>
                <w:rFonts w:ascii="Times New Roman" w:hAnsi="Times New Roman"/>
              </w:rPr>
              <w:t>2,1</w:t>
            </w:r>
            <w:r w:rsidR="00C021AC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2B7943" w:rsidP="00C021AC">
            <w:r w:rsidRPr="00A97A16">
              <w:rPr>
                <w:rFonts w:ascii="Times New Roman" w:hAnsi="Times New Roman"/>
              </w:rPr>
              <w:t>11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2B7943" w:rsidP="00C021AC">
            <w:r w:rsidRPr="00A97A16">
              <w:rPr>
                <w:rFonts w:ascii="Times New Roman" w:hAnsi="Times New Roman"/>
              </w:rPr>
              <w:t>550,0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A97A16" w:rsidRDefault="00C021AC" w:rsidP="00C021AC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Pr="0016794B" w:rsidRDefault="002B7943" w:rsidP="00C021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1AC" w:rsidRDefault="00C021AC" w:rsidP="00C021AC">
            <w:r w:rsidRPr="007B3325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8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3 Расходы </w:t>
            </w:r>
          </w:p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специализированной коммунальной техник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17,2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7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70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1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465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2</w:t>
            </w:r>
            <w:r w:rsidRPr="0059708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4 Расходы </w:t>
            </w:r>
          </w:p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приобретение навесного обору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393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10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ОМ 2.</w:t>
            </w:r>
            <w:r>
              <w:rPr>
                <w:rFonts w:ascii="Times New Roman" w:hAnsi="Times New Roman"/>
                <w:color w:val="000000"/>
              </w:rPr>
              <w:t>5 Прочие мероприятия по благоустройству, в т.ч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8F105A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96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8F105A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6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348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8F105A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96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8F105A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6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1 </w:t>
            </w:r>
            <w:r w:rsidRPr="007545AD">
              <w:rPr>
                <w:rFonts w:ascii="Times New Roman" w:hAnsi="Times New Roman"/>
                <w:color w:val="000000"/>
              </w:rPr>
              <w:t>Отлов бродячих животны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8F105A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6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8F105A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6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144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М 2.5.2. </w:t>
            </w:r>
            <w:r w:rsidRPr="007545AD">
              <w:rPr>
                <w:rFonts w:ascii="Times New Roman" w:hAnsi="Times New Roman"/>
                <w:color w:val="000000"/>
              </w:rPr>
              <w:t>Работа несовершеннолетних граждан 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204A97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204A97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ОМ 2.5.3. </w:t>
            </w:r>
            <w:r w:rsidRPr="007545AD">
              <w:rPr>
                <w:rFonts w:ascii="Times New Roman" w:hAnsi="Times New Roman"/>
                <w:color w:val="000000"/>
              </w:rPr>
              <w:t xml:space="preserve">Работа безработных граждан </w:t>
            </w:r>
            <w:r>
              <w:rPr>
                <w:rFonts w:ascii="Times New Roman" w:hAnsi="Times New Roman"/>
                <w:color w:val="000000"/>
              </w:rPr>
              <w:t xml:space="preserve">и инвалидов </w:t>
            </w:r>
            <w:r w:rsidRPr="007545AD">
              <w:rPr>
                <w:rFonts w:ascii="Times New Roman" w:hAnsi="Times New Roman"/>
                <w:color w:val="000000"/>
              </w:rPr>
              <w:t>по благоустройству населенных пунктов поселени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204A97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204A97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</w:t>
            </w:r>
            <w:r w:rsidR="00DD4BD8" w:rsidRPr="00A97A1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6.</w:t>
            </w:r>
            <w:r w:rsidRPr="004D289C">
              <w:rPr>
                <w:rFonts w:ascii="Times New Roman" w:hAnsi="Times New Roman"/>
                <w:snapToGrid w:val="0"/>
              </w:rPr>
              <w:t xml:space="preserve">Расходы на финансовое обеспечение мероприятий, связанных с </w:t>
            </w:r>
            <w:r w:rsidRPr="004D289C">
              <w:rPr>
                <w:rFonts w:ascii="Times New Roman" w:hAnsi="Times New Roman"/>
              </w:rPr>
              <w:t>профилактикой и устранением последствий распространения коронавирусной инфекции</w:t>
            </w:r>
            <w:r w:rsidRPr="00AA21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5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3E3942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D4BD8" w:rsidRPr="003E3942" w:rsidTr="00DC0992">
        <w:trPr>
          <w:trHeight w:val="52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М 2.7.</w:t>
            </w:r>
            <w:r w:rsidRPr="004904C9">
              <w:rPr>
                <w:rFonts w:ascii="Times New Roman" w:hAnsi="Times New Roman"/>
                <w:color w:val="000000"/>
              </w:rPr>
              <w:t xml:space="preserve">Иные межбюджетные трансферты на осуществление полномочий </w:t>
            </w:r>
            <w:r w:rsidRPr="004904C9">
              <w:rPr>
                <w:rFonts w:ascii="Times New Roman" w:hAnsi="Times New Roman"/>
                <w:bCs/>
                <w:color w:val="000000"/>
              </w:rPr>
              <w:t xml:space="preserve">по организации ритуальных услуг в части создания специализированной службы по вопросам похоронного дела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К</w:t>
            </w:r>
            <w:r w:rsidRPr="0059708D">
              <w:rPr>
                <w:rFonts w:ascii="Times New Roman" w:hAnsi="Times New Roman"/>
                <w:color w:val="000000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4BD8" w:rsidRPr="0059708D" w:rsidRDefault="00DD4BD8" w:rsidP="00DD4BD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9708D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Pr="00A97A16" w:rsidRDefault="00DD4BD8" w:rsidP="00DD4BD8">
            <w:r w:rsidRPr="00A97A16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BD8" w:rsidRDefault="00DD4BD8" w:rsidP="00DD4BD8">
            <w:r w:rsidRPr="008B586A">
              <w:rPr>
                <w:rFonts w:ascii="Times New Roman" w:hAnsi="Times New Roman"/>
              </w:rPr>
              <w:t>0,0</w:t>
            </w:r>
          </w:p>
        </w:tc>
      </w:tr>
    </w:tbl>
    <w:p w:rsidR="00D742C2" w:rsidRPr="00EE50DD" w:rsidRDefault="00D742C2" w:rsidP="00D742C2">
      <w:pPr>
        <w:tabs>
          <w:tab w:val="left" w:pos="709"/>
        </w:tabs>
        <w:ind w:left="720"/>
        <w:rPr>
          <w:rFonts w:ascii="Times New Roman" w:hAnsi="Times New Roman"/>
          <w:kern w:val="2"/>
        </w:rPr>
      </w:pPr>
      <w:r w:rsidRPr="00EE50DD">
        <w:rPr>
          <w:rFonts w:ascii="Times New Roman" w:eastAsia="Times New Roman" w:hAnsi="Times New Roman"/>
          <w:kern w:val="2"/>
          <w:sz w:val="24"/>
          <w:szCs w:val="24"/>
        </w:rPr>
        <w:t>*</w:t>
      </w:r>
      <w:r w:rsidRPr="00EE50DD">
        <w:rPr>
          <w:rFonts w:ascii="Times New Roman" w:hAnsi="Times New Roman"/>
          <w:kern w:val="2"/>
        </w:rPr>
        <w:t xml:space="preserve"> Здесь и далее сокращение </w:t>
      </w:r>
      <w:r w:rsidR="00C55ABC">
        <w:rPr>
          <w:rFonts w:ascii="Times New Roman" w:hAnsi="Times New Roman"/>
          <w:kern w:val="2"/>
        </w:rPr>
        <w:t>К</w:t>
      </w:r>
      <w:r w:rsidRPr="00EE50DD">
        <w:rPr>
          <w:rFonts w:ascii="Times New Roman" w:hAnsi="Times New Roman"/>
          <w:kern w:val="2"/>
        </w:rPr>
        <w:t xml:space="preserve">СП- </w:t>
      </w:r>
      <w:r w:rsidR="00C55ABC">
        <w:rPr>
          <w:rFonts w:ascii="Times New Roman" w:hAnsi="Times New Roman"/>
          <w:kern w:val="2"/>
        </w:rPr>
        <w:t>Калининское</w:t>
      </w:r>
      <w:r w:rsidRPr="00EE50DD">
        <w:rPr>
          <w:rFonts w:ascii="Times New Roman" w:hAnsi="Times New Roman"/>
          <w:kern w:val="2"/>
        </w:rPr>
        <w:t xml:space="preserve"> сельское поселение</w:t>
      </w:r>
    </w:p>
    <w:p w:rsidR="00D742C2" w:rsidRDefault="00D742C2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F47465" w:rsidRDefault="00F47465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A85138" w:rsidRDefault="00A85138" w:rsidP="00A85138">
      <w:pPr>
        <w:tabs>
          <w:tab w:val="left" w:pos="709"/>
        </w:tabs>
        <w:spacing w:after="0"/>
        <w:rPr>
          <w:rFonts w:ascii="Times New Roman" w:hAnsi="Times New Roman"/>
          <w:kern w:val="2"/>
          <w:sz w:val="24"/>
          <w:szCs w:val="24"/>
        </w:rPr>
      </w:pPr>
    </w:p>
    <w:p w:rsidR="00800C46" w:rsidRDefault="00800C46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D4BD8" w:rsidRDefault="00DD4BD8" w:rsidP="00D742C2">
      <w:pPr>
        <w:tabs>
          <w:tab w:val="left" w:pos="709"/>
        </w:tabs>
        <w:spacing w:after="0"/>
        <w:jc w:val="right"/>
        <w:rPr>
          <w:rFonts w:ascii="Times New Roman" w:hAnsi="Times New Roman"/>
          <w:kern w:val="2"/>
        </w:rPr>
      </w:pPr>
    </w:p>
    <w:p w:rsidR="00D742C2" w:rsidRPr="0066415A" w:rsidRDefault="006F70E7" w:rsidP="006F70E7">
      <w:pPr>
        <w:tabs>
          <w:tab w:val="left" w:pos="709"/>
        </w:tabs>
        <w:spacing w:after="0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D742C2">
        <w:rPr>
          <w:rFonts w:ascii="Times New Roman" w:hAnsi="Times New Roman"/>
          <w:kern w:val="2"/>
        </w:rPr>
        <w:t>Приложение №4</w:t>
      </w:r>
    </w:p>
    <w:p w:rsidR="00D742C2" w:rsidRPr="0066415A" w:rsidRDefault="00D742C2" w:rsidP="00D742C2">
      <w:pPr>
        <w:spacing w:after="0"/>
        <w:jc w:val="right"/>
        <w:rPr>
          <w:rFonts w:ascii="Times New Roman" w:hAnsi="Times New Roman"/>
          <w:bCs/>
          <w:kern w:val="2"/>
        </w:rPr>
      </w:pPr>
      <w:r w:rsidRPr="0066415A">
        <w:rPr>
          <w:rFonts w:ascii="Times New Roman" w:hAnsi="Times New Roman"/>
          <w:bCs/>
          <w:kern w:val="2"/>
        </w:rPr>
        <w:t>к муниципальной программе</w:t>
      </w:r>
    </w:p>
    <w:p w:rsidR="00D742C2" w:rsidRDefault="00D742C2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E47AA1" w:rsidRPr="00E47AA1" w:rsidRDefault="00E47AA1" w:rsidP="00E47AA1">
      <w:pPr>
        <w:spacing w:after="0"/>
        <w:jc w:val="right"/>
        <w:rPr>
          <w:rFonts w:ascii="Times New Roman" w:hAnsi="Times New Roman"/>
          <w:bCs/>
          <w:kern w:val="2"/>
          <w:sz w:val="24"/>
          <w:szCs w:val="24"/>
        </w:rPr>
      </w:pP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>РАСХОДЫ</w:t>
      </w:r>
    </w:p>
    <w:p w:rsidR="00D742C2" w:rsidRPr="00B83A73" w:rsidRDefault="00D742C2" w:rsidP="00D742C2">
      <w:pPr>
        <w:spacing w:after="0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8D2FF0">
        <w:rPr>
          <w:rFonts w:ascii="Times New Roman" w:hAnsi="Times New Roman"/>
          <w:sz w:val="24"/>
          <w:szCs w:val="24"/>
        </w:rPr>
        <w:t xml:space="preserve">на реализацию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D2FF0">
        <w:rPr>
          <w:rFonts w:ascii="Times New Roman" w:hAnsi="Times New Roman"/>
          <w:sz w:val="24"/>
          <w:szCs w:val="24"/>
        </w:rPr>
        <w:t xml:space="preserve">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5BB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«</w:t>
      </w:r>
      <w:r w:rsidR="00372513" w:rsidRPr="00C06FE8">
        <w:rPr>
          <w:rFonts w:ascii="Times New Roman" w:hAnsi="Times New Roman"/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rFonts w:ascii="Times New Roman" w:hAnsi="Times New Roman"/>
          <w:bCs/>
          <w:kern w:val="2"/>
          <w:sz w:val="24"/>
          <w:szCs w:val="24"/>
        </w:rPr>
        <w:t>»</w:t>
      </w:r>
    </w:p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tbl>
      <w:tblPr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E9183F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 w:rsidRPr="00813131">
              <w:rPr>
                <w:rFonts w:ascii="Times New Roman" w:eastAsia="Times New Roman" w:hAnsi="Times New Roman"/>
                <w:lang w:eastAsia="ru-RU"/>
              </w:rPr>
              <w:br/>
              <w:t>государственной программы, номер и наименование подпрограммы</w:t>
            </w:r>
          </w:p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точник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131">
              <w:rPr>
                <w:rFonts w:ascii="Times New Roman" w:hAnsi="Times New Roman"/>
              </w:rPr>
              <w:t>Объем расходов всего</w:t>
            </w:r>
            <w:r w:rsidRPr="00813131">
              <w:rPr>
                <w:rFonts w:ascii="Times New Roman" w:hAnsi="Times New Roman"/>
              </w:rPr>
              <w:br/>
              <w:t>(тыс. рублей)</w:t>
            </w:r>
          </w:p>
        </w:tc>
        <w:tc>
          <w:tcPr>
            <w:tcW w:w="8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lang w:eastAsia="ru-RU"/>
              </w:rPr>
              <w:t>в том числе по годам реализации</w:t>
            </w:r>
          </w:p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D742C2" w:rsidRPr="008D2FF0" w:rsidTr="00E9183F">
        <w:trPr>
          <w:cantSplit/>
          <w:trHeight w:val="1254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2C2" w:rsidRPr="00813131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E95F11" w:rsidP="00D742C2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 w:rsidR="00D742C2"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C2" w:rsidRPr="00813131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3131">
              <w:rPr>
                <w:rFonts w:ascii="Times New Roman" w:eastAsia="Times New Roman" w:hAnsi="Times New Roman"/>
                <w:color w:val="000000"/>
                <w:lang w:eastAsia="ru-RU"/>
              </w:rPr>
              <w:t>2030</w:t>
            </w:r>
          </w:p>
        </w:tc>
      </w:tr>
    </w:tbl>
    <w:p w:rsidR="00D742C2" w:rsidRPr="008D2FF0" w:rsidRDefault="00D742C2" w:rsidP="00D742C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4"/>
          <w:szCs w:val="4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722"/>
        <w:gridCol w:w="992"/>
        <w:gridCol w:w="851"/>
        <w:gridCol w:w="850"/>
        <w:gridCol w:w="851"/>
        <w:gridCol w:w="850"/>
        <w:gridCol w:w="680"/>
        <w:gridCol w:w="709"/>
        <w:gridCol w:w="709"/>
        <w:gridCol w:w="708"/>
        <w:gridCol w:w="709"/>
        <w:gridCol w:w="709"/>
        <w:gridCol w:w="709"/>
        <w:gridCol w:w="566"/>
      </w:tblGrid>
      <w:tr w:rsidR="00D742C2" w:rsidRPr="008D2FF0" w:rsidTr="00E9183F">
        <w:trPr>
          <w:trHeight w:val="315"/>
          <w:tblHeader/>
        </w:trPr>
        <w:tc>
          <w:tcPr>
            <w:tcW w:w="255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80" w:type="dxa"/>
            <w:shd w:val="clear" w:color="auto" w:fill="auto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9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66" w:type="dxa"/>
          </w:tcPr>
          <w:p w:rsidR="00D742C2" w:rsidRPr="007D7168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</w:tr>
      <w:tr w:rsidR="00A97A16" w:rsidRPr="008D2FF0" w:rsidTr="00E9183F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A97A16" w:rsidRPr="00372513" w:rsidRDefault="00A97A16" w:rsidP="00A97A16">
            <w:pPr>
              <w:spacing w:after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7251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униципальная программа</w:t>
            </w:r>
          </w:p>
          <w:p w:rsidR="00A97A16" w:rsidRPr="00372513" w:rsidRDefault="00A97A16" w:rsidP="00A97A16">
            <w:pPr>
              <w:spacing w:after="0"/>
              <w:rPr>
                <w:rFonts w:ascii="Times New Roman" w:hAnsi="Times New Roman"/>
                <w:b/>
                <w:bCs/>
                <w:kern w:val="2"/>
              </w:rPr>
            </w:pPr>
            <w:r w:rsidRPr="00372513">
              <w:rPr>
                <w:rFonts w:ascii="Times New Roman" w:hAnsi="Times New Roman"/>
                <w:b/>
                <w:bCs/>
                <w:kern w:val="2"/>
              </w:rPr>
              <w:t>«</w:t>
            </w:r>
            <w:r w:rsidRPr="00372513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372513">
              <w:rPr>
                <w:rFonts w:ascii="Times New Roman" w:hAnsi="Times New Roman"/>
                <w:b/>
                <w:bCs/>
                <w:kern w:val="2"/>
              </w:rPr>
              <w:t>»</w:t>
            </w:r>
          </w:p>
          <w:p w:rsidR="00A97A16" w:rsidRPr="007D7168" w:rsidRDefault="00A97A16" w:rsidP="00A97A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hideMark/>
          </w:tcPr>
          <w:p w:rsidR="00A97A16" w:rsidRPr="007D7168" w:rsidRDefault="00A97A16" w:rsidP="00A97A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7A16" w:rsidRPr="00A97A16" w:rsidRDefault="00A97A16" w:rsidP="00A97A16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  <w:kern w:val="2"/>
              </w:rPr>
              <w:t>798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A97A16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160,2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97A16" w:rsidRPr="00A97A16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16" w:rsidRPr="00A97A16" w:rsidRDefault="00A97A16" w:rsidP="00A97A16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16" w:rsidRPr="00A97A16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16" w:rsidRPr="00A97A16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97A16" w:rsidRPr="008D2FF0" w:rsidTr="00E9183F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A97A16" w:rsidRPr="007D7168" w:rsidRDefault="00A97A16" w:rsidP="00A97A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A97A16" w:rsidRPr="007D7168" w:rsidRDefault="00A97A16" w:rsidP="00A97A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</w:tcPr>
          <w:p w:rsidR="00A97A16" w:rsidRPr="00A97A16" w:rsidRDefault="00A97A16" w:rsidP="00A97A16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646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97A16" w:rsidRPr="00A97A16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44,1</w:t>
            </w: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A97A16" w:rsidRPr="00A97A16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30,5</w:t>
            </w: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16" w:rsidRPr="00A97A16" w:rsidRDefault="00A97A16" w:rsidP="00A97A16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6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16" w:rsidRPr="00A97A16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16" w:rsidRPr="00A97A16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0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A97A16" w:rsidRPr="008D2FF0" w:rsidTr="007C7E1A">
        <w:trPr>
          <w:trHeight w:val="345"/>
        </w:trPr>
        <w:tc>
          <w:tcPr>
            <w:tcW w:w="2552" w:type="dxa"/>
            <w:vMerge/>
            <w:vAlign w:val="center"/>
            <w:hideMark/>
          </w:tcPr>
          <w:p w:rsidR="00A97A16" w:rsidRPr="007D7168" w:rsidRDefault="00A97A16" w:rsidP="00A97A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A97A16" w:rsidRPr="007D7168" w:rsidRDefault="00A97A16" w:rsidP="00A97A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7A16" w:rsidRPr="00A97A16" w:rsidRDefault="00A97A16" w:rsidP="00A97A1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A97A16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A97A16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16" w:rsidRPr="00A97A16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16" w:rsidRPr="00A97A16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16" w:rsidRPr="00A97A16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97A16" w:rsidRPr="003E3942" w:rsidRDefault="00A97A16" w:rsidP="00A97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A97A16" w:rsidRPr="003E3942" w:rsidRDefault="00A97A16" w:rsidP="00A97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A97A16" w:rsidRPr="003E3942" w:rsidRDefault="00A97A16" w:rsidP="00A97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A97A16" w:rsidRPr="003E3942" w:rsidRDefault="00A97A16" w:rsidP="00A97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A97A16" w:rsidRPr="003E3942" w:rsidRDefault="00A97A16" w:rsidP="00A97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A97A16" w:rsidRPr="003E3942" w:rsidRDefault="00A97A16" w:rsidP="00A97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A97A16" w:rsidRPr="003E3942" w:rsidRDefault="00A97A16" w:rsidP="00A97A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942" w:rsidRPr="008D2FF0" w:rsidTr="00E9183F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3942" w:rsidRPr="003E3942" w:rsidRDefault="003E3942" w:rsidP="003E3942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E9183F">
        <w:trPr>
          <w:trHeight w:val="33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53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90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7A16" w:rsidRPr="008D2FF0" w:rsidTr="00204A97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A97A16" w:rsidRPr="00C55ABC" w:rsidRDefault="00A97A16" w:rsidP="00A97A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1.</w:t>
            </w:r>
            <w:r w:rsidRPr="00C55ABC">
              <w:rPr>
                <w:rFonts w:ascii="Times New Roman" w:hAnsi="Times New Roman"/>
                <w:color w:val="000000"/>
              </w:rPr>
              <w:t xml:space="preserve"> </w:t>
            </w: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</w:t>
            </w:r>
            <w:r w:rsidRPr="00C55ABC">
              <w:rPr>
                <w:rFonts w:ascii="Times New Roman" w:hAnsi="Times New Roman"/>
                <w:b/>
                <w:color w:val="000000"/>
              </w:rPr>
              <w:t>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A97A16" w:rsidRPr="007D7168" w:rsidRDefault="00A97A16" w:rsidP="00A97A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97A16" w:rsidRPr="00A97A16" w:rsidRDefault="00A97A16" w:rsidP="00A97A16">
            <w:r w:rsidRPr="00A97A16">
              <w:rPr>
                <w:rFonts w:ascii="Times New Roman" w:hAnsi="Times New Roman"/>
              </w:rPr>
              <w:t>204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A97A16" w:rsidRDefault="00A97A16" w:rsidP="00A97A16">
            <w:r w:rsidRPr="00A97A1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A97A16" w:rsidRDefault="00A97A16" w:rsidP="00A97A16">
            <w:r w:rsidRPr="00A97A16"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16" w:rsidRPr="00A97A16" w:rsidRDefault="00A97A16" w:rsidP="00A97A16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16" w:rsidRPr="00A97A16" w:rsidRDefault="00A97A16" w:rsidP="00A97A16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A16" w:rsidRPr="00A97A16" w:rsidRDefault="00A97A16" w:rsidP="00A97A16">
            <w:r w:rsidRPr="00A97A16"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A16" w:rsidRPr="003E3942" w:rsidRDefault="00A97A16" w:rsidP="00A97A16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E9183F" w:rsidRPr="008D2FF0" w:rsidTr="00204A97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183F" w:rsidRPr="00E9183F" w:rsidRDefault="00E9183F" w:rsidP="00E9183F">
            <w:r w:rsidRPr="00E9183F">
              <w:rPr>
                <w:rFonts w:ascii="Times New Roman" w:hAnsi="Times New Roman"/>
              </w:rPr>
              <w:t>2049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800C46" w:rsidRDefault="00E9183F" w:rsidP="00E9183F">
            <w:r w:rsidRPr="00800C46">
              <w:rPr>
                <w:rFonts w:ascii="Times New Roman" w:hAnsi="Times New Roman"/>
              </w:rPr>
              <w:t>6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800C46" w:rsidRDefault="00E9183F" w:rsidP="00E9183F">
            <w:r>
              <w:rPr>
                <w:rFonts w:ascii="Times New Roman" w:hAnsi="Times New Roman"/>
              </w:rPr>
              <w:t>2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5F11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5F11" w:rsidRDefault="00E9183F" w:rsidP="00E9183F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83F" w:rsidRPr="00E95F11" w:rsidRDefault="00E9183F" w:rsidP="00E9183F">
            <w:r>
              <w:rPr>
                <w:rFonts w:ascii="Times New Roman" w:hAnsi="Times New Roman"/>
              </w:rPr>
              <w:t>3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D742C2" w:rsidRPr="008D2FF0" w:rsidTr="00E9183F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3942" w:rsidRPr="008D2FF0" w:rsidTr="00E9183F">
        <w:trPr>
          <w:trHeight w:val="267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3E3942" w:rsidRPr="007D7168" w:rsidRDefault="003E3942" w:rsidP="003E39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3942" w:rsidRPr="003E3942" w:rsidRDefault="003E3942" w:rsidP="003E394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942" w:rsidRPr="003E3942" w:rsidRDefault="003E3942" w:rsidP="003E394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60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42C2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D742C2" w:rsidRPr="007D7168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D742C2" w:rsidRPr="003E3942" w:rsidRDefault="00D742C2" w:rsidP="00D742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3ED3" w:rsidRPr="008D2FF0" w:rsidTr="00E9183F">
        <w:trPr>
          <w:trHeight w:val="315"/>
        </w:trPr>
        <w:tc>
          <w:tcPr>
            <w:tcW w:w="2552" w:type="dxa"/>
            <w:vMerge w:val="restart"/>
            <w:shd w:val="clear" w:color="auto" w:fill="auto"/>
            <w:hideMark/>
          </w:tcPr>
          <w:p w:rsidR="000C3ED3" w:rsidRPr="00C55ABC" w:rsidRDefault="000C3ED3" w:rsidP="000C3ED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55A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программа 2.</w:t>
            </w:r>
          </w:p>
          <w:p w:rsidR="000C3ED3" w:rsidRPr="00372513" w:rsidRDefault="000C3ED3" w:rsidP="000C3E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C55ABC">
              <w:rPr>
                <w:rFonts w:ascii="Times New Roman" w:hAnsi="Times New Roman"/>
                <w:b/>
                <w:color w:val="000000"/>
              </w:rPr>
              <w:t>«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 xml:space="preserve">Благоустройство населенных пунктов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Калининского </w:t>
            </w:r>
            <w:r w:rsidRPr="00C55ABC">
              <w:rPr>
                <w:rFonts w:ascii="Times New Roman" w:hAnsi="Times New Roman"/>
                <w:b/>
                <w:bCs/>
                <w:color w:val="000000"/>
              </w:rPr>
              <w:t>сельского поселения»</w:t>
            </w:r>
          </w:p>
        </w:tc>
        <w:tc>
          <w:tcPr>
            <w:tcW w:w="2722" w:type="dxa"/>
            <w:shd w:val="clear" w:color="auto" w:fill="auto"/>
            <w:noWrap/>
            <w:hideMark/>
          </w:tcPr>
          <w:p w:rsidR="000C3ED3" w:rsidRPr="007D7168" w:rsidRDefault="000C3ED3" w:rsidP="000C3E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D3" w:rsidRPr="00A97A16" w:rsidRDefault="000C3ED3" w:rsidP="000C3ED3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59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A97A16" w:rsidRDefault="000C3ED3" w:rsidP="000C3ED3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25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A97A16" w:rsidRDefault="000C3ED3" w:rsidP="000C3ED3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D3" w:rsidRPr="00A97A16" w:rsidRDefault="000C3ED3" w:rsidP="000C3ED3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28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D3" w:rsidRPr="00A97A16" w:rsidRDefault="000C3ED3" w:rsidP="000C3ED3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D3" w:rsidRPr="00A97A16" w:rsidRDefault="000C3ED3" w:rsidP="000C3ED3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3E3942" w:rsidRDefault="000C3ED3" w:rsidP="000C3ED3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3E3942" w:rsidRDefault="000C3ED3" w:rsidP="000C3ED3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3E3942" w:rsidRDefault="000C3ED3" w:rsidP="000C3ED3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3E3942" w:rsidRDefault="000C3ED3" w:rsidP="000C3ED3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3E3942" w:rsidRDefault="000C3ED3" w:rsidP="000C3ED3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3E3942" w:rsidRDefault="000C3ED3" w:rsidP="000C3ED3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3E3942" w:rsidRDefault="000C3ED3" w:rsidP="000C3ED3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0C3ED3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0C3ED3" w:rsidRPr="007D7168" w:rsidRDefault="000C3ED3" w:rsidP="000C3E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0C3ED3" w:rsidRPr="007D7168" w:rsidRDefault="000C3ED3" w:rsidP="000C3E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D3" w:rsidRPr="00A97A16" w:rsidRDefault="000C3ED3" w:rsidP="000C3ED3">
            <w:pPr>
              <w:spacing w:after="0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44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A97A16" w:rsidRDefault="000C3ED3" w:rsidP="000C3ED3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9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A97A16" w:rsidRDefault="000C3ED3" w:rsidP="000C3ED3">
            <w:pPr>
              <w:spacing w:after="0"/>
              <w:jc w:val="center"/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D3" w:rsidRPr="00A97A16" w:rsidRDefault="000C3ED3" w:rsidP="000C3ED3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128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D3" w:rsidRPr="00A97A16" w:rsidRDefault="000C3ED3" w:rsidP="000C3ED3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ED3" w:rsidRPr="00A97A16" w:rsidRDefault="000C3ED3" w:rsidP="000C3ED3">
            <w:pPr>
              <w:rPr>
                <w:rFonts w:ascii="Times New Roman" w:hAnsi="Times New Roman"/>
              </w:rPr>
            </w:pPr>
            <w:r w:rsidRPr="00A97A16"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3E3942" w:rsidRDefault="000C3ED3" w:rsidP="000C3ED3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3E3942" w:rsidRDefault="000C3ED3" w:rsidP="000C3ED3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3E3942" w:rsidRDefault="000C3ED3" w:rsidP="000C3ED3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3E3942" w:rsidRDefault="000C3ED3" w:rsidP="000C3ED3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3E3942" w:rsidRDefault="000C3ED3" w:rsidP="000C3ED3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3E3942" w:rsidRDefault="000C3ED3" w:rsidP="000C3ED3"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ED3" w:rsidRPr="003E3942" w:rsidRDefault="000C3ED3" w:rsidP="000C3ED3"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E9183F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езвозмездные поступления в местный бюджет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8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566" w:type="dxa"/>
          </w:tcPr>
          <w:p w:rsidR="00E9183F" w:rsidRPr="003E3942" w:rsidRDefault="00E9183F" w:rsidP="00E91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9183F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i/>
                <w:iCs/>
                <w:color w:val="000000"/>
                <w:lang w:eastAsia="ru-RU"/>
              </w:rPr>
              <w:t>в том числе за счет средств: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183F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дерального бюджет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183F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>- областного бюджета</w:t>
            </w:r>
          </w:p>
        </w:tc>
        <w:tc>
          <w:tcPr>
            <w:tcW w:w="99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15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83F" w:rsidRPr="003E3942" w:rsidRDefault="00E9183F" w:rsidP="00E9183F">
            <w:pPr>
              <w:spacing w:after="0"/>
              <w:jc w:val="center"/>
              <w:rPr>
                <w:rFonts w:ascii="Times New Roman" w:hAnsi="Times New Roman"/>
              </w:rPr>
            </w:pPr>
            <w:r w:rsidRPr="003E3942">
              <w:rPr>
                <w:rFonts w:ascii="Times New Roman" w:hAnsi="Times New Roman"/>
              </w:rPr>
              <w:t>0,0</w:t>
            </w:r>
          </w:p>
        </w:tc>
      </w:tr>
      <w:tr w:rsidR="00E9183F" w:rsidRPr="008D2FF0" w:rsidTr="00E9183F">
        <w:trPr>
          <w:trHeight w:val="291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183F" w:rsidRPr="008D2FF0" w:rsidTr="00E9183F">
        <w:trPr>
          <w:trHeight w:val="50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183F" w:rsidRPr="008D2FF0" w:rsidTr="00E9183F">
        <w:trPr>
          <w:trHeight w:val="330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183F" w:rsidRPr="008D2FF0" w:rsidTr="00E9183F">
        <w:trPr>
          <w:trHeight w:val="315"/>
        </w:trPr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hideMark/>
          </w:tcPr>
          <w:p w:rsidR="00E9183F" w:rsidRPr="007D7168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1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небюджетные источники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394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" w:type="dxa"/>
          </w:tcPr>
          <w:p w:rsidR="00E9183F" w:rsidRPr="003E3942" w:rsidRDefault="00E9183F" w:rsidP="00E918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742C2" w:rsidRDefault="00D742C2" w:rsidP="00D742C2">
      <w:pPr>
        <w:tabs>
          <w:tab w:val="left" w:pos="709"/>
        </w:tabs>
        <w:spacing w:after="0"/>
        <w:rPr>
          <w:rFonts w:ascii="Times New Roman" w:hAnsi="Times New Roman"/>
          <w:kern w:val="2"/>
          <w:sz w:val="28"/>
          <w:szCs w:val="28"/>
        </w:rPr>
        <w:sectPr w:rsidR="00D742C2" w:rsidSect="00A85138">
          <w:pgSz w:w="16838" w:h="11906" w:orient="landscape"/>
          <w:pgMar w:top="1418" w:right="1134" w:bottom="567" w:left="1134" w:header="113" w:footer="284" w:gutter="0"/>
          <w:cols w:space="708"/>
          <w:docGrid w:linePitch="360"/>
        </w:sectPr>
      </w:pPr>
    </w:p>
    <w:p w:rsidR="0045464C" w:rsidRPr="00CB539B" w:rsidRDefault="0045464C" w:rsidP="009B4311">
      <w:pPr>
        <w:rPr>
          <w:rFonts w:ascii="Times New Roman" w:hAnsi="Times New Roman"/>
          <w:sz w:val="28"/>
          <w:szCs w:val="28"/>
        </w:rPr>
      </w:pPr>
    </w:p>
    <w:sectPr w:rsidR="0045464C" w:rsidRPr="00CB539B" w:rsidSect="000456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2F" w:rsidRDefault="00D40F2F" w:rsidP="000456CB">
      <w:pPr>
        <w:spacing w:after="0" w:line="240" w:lineRule="auto"/>
      </w:pPr>
      <w:r>
        <w:separator/>
      </w:r>
    </w:p>
  </w:endnote>
  <w:endnote w:type="continuationSeparator" w:id="0">
    <w:p w:rsidR="00D40F2F" w:rsidRDefault="00D40F2F" w:rsidP="0004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2F" w:rsidRDefault="00D40F2F" w:rsidP="000456CB">
      <w:pPr>
        <w:spacing w:after="0" w:line="240" w:lineRule="auto"/>
      </w:pPr>
      <w:r>
        <w:separator/>
      </w:r>
    </w:p>
  </w:footnote>
  <w:footnote w:type="continuationSeparator" w:id="0">
    <w:p w:rsidR="00D40F2F" w:rsidRDefault="00D40F2F" w:rsidP="0004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4B9"/>
    <w:multiLevelType w:val="hybridMultilevel"/>
    <w:tmpl w:val="47FE33F0"/>
    <w:lvl w:ilvl="0" w:tplc="6E9E39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06EAC"/>
    <w:multiLevelType w:val="hybridMultilevel"/>
    <w:tmpl w:val="663EC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6AD7"/>
    <w:multiLevelType w:val="hybridMultilevel"/>
    <w:tmpl w:val="17B8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19D8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38A4"/>
    <w:multiLevelType w:val="hybridMultilevel"/>
    <w:tmpl w:val="2488E92E"/>
    <w:lvl w:ilvl="0" w:tplc="54D28D0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D1B76"/>
    <w:multiLevelType w:val="hybridMultilevel"/>
    <w:tmpl w:val="A6A489B0"/>
    <w:lvl w:ilvl="0" w:tplc="AE4C34B6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CB"/>
    <w:rsid w:val="00005EDA"/>
    <w:rsid w:val="000111B7"/>
    <w:rsid w:val="0002422C"/>
    <w:rsid w:val="00025C34"/>
    <w:rsid w:val="000274B6"/>
    <w:rsid w:val="0003525E"/>
    <w:rsid w:val="000456CB"/>
    <w:rsid w:val="00054301"/>
    <w:rsid w:val="00055545"/>
    <w:rsid w:val="0006173D"/>
    <w:rsid w:val="00062A93"/>
    <w:rsid w:val="00063034"/>
    <w:rsid w:val="000703E8"/>
    <w:rsid w:val="000751A6"/>
    <w:rsid w:val="00085A8A"/>
    <w:rsid w:val="00096C9D"/>
    <w:rsid w:val="000A7A03"/>
    <w:rsid w:val="000B1753"/>
    <w:rsid w:val="000C3ED3"/>
    <w:rsid w:val="000D100D"/>
    <w:rsid w:val="000E437A"/>
    <w:rsid w:val="00110D09"/>
    <w:rsid w:val="00121404"/>
    <w:rsid w:val="00164E6D"/>
    <w:rsid w:val="00171F89"/>
    <w:rsid w:val="00175765"/>
    <w:rsid w:val="00176ECA"/>
    <w:rsid w:val="00181499"/>
    <w:rsid w:val="00187857"/>
    <w:rsid w:val="0019290B"/>
    <w:rsid w:val="001A6B54"/>
    <w:rsid w:val="001B71F6"/>
    <w:rsid w:val="001D1A2A"/>
    <w:rsid w:val="001D3493"/>
    <w:rsid w:val="001D64EC"/>
    <w:rsid w:val="001E0079"/>
    <w:rsid w:val="00204A97"/>
    <w:rsid w:val="00222FCA"/>
    <w:rsid w:val="00225624"/>
    <w:rsid w:val="00232421"/>
    <w:rsid w:val="00242A1A"/>
    <w:rsid w:val="00244DCD"/>
    <w:rsid w:val="00254F47"/>
    <w:rsid w:val="002738E4"/>
    <w:rsid w:val="00274471"/>
    <w:rsid w:val="002764C4"/>
    <w:rsid w:val="00284650"/>
    <w:rsid w:val="00285925"/>
    <w:rsid w:val="002A40CA"/>
    <w:rsid w:val="002B0B57"/>
    <w:rsid w:val="002B7943"/>
    <w:rsid w:val="002D53FC"/>
    <w:rsid w:val="002F661B"/>
    <w:rsid w:val="003037E6"/>
    <w:rsid w:val="00313A42"/>
    <w:rsid w:val="0034351F"/>
    <w:rsid w:val="00356CCC"/>
    <w:rsid w:val="003626CA"/>
    <w:rsid w:val="003640B5"/>
    <w:rsid w:val="00370B7D"/>
    <w:rsid w:val="00372513"/>
    <w:rsid w:val="003772DD"/>
    <w:rsid w:val="00385197"/>
    <w:rsid w:val="00396EB7"/>
    <w:rsid w:val="003A0001"/>
    <w:rsid w:val="003A3B8A"/>
    <w:rsid w:val="003A5DBF"/>
    <w:rsid w:val="003C0066"/>
    <w:rsid w:val="003C33D1"/>
    <w:rsid w:val="003D055A"/>
    <w:rsid w:val="003E3942"/>
    <w:rsid w:val="003F0E7D"/>
    <w:rsid w:val="004070AD"/>
    <w:rsid w:val="00416EAE"/>
    <w:rsid w:val="00420B0B"/>
    <w:rsid w:val="00442211"/>
    <w:rsid w:val="0044412C"/>
    <w:rsid w:val="0044463B"/>
    <w:rsid w:val="0045464C"/>
    <w:rsid w:val="00457939"/>
    <w:rsid w:val="00462CD3"/>
    <w:rsid w:val="00465B0A"/>
    <w:rsid w:val="00466796"/>
    <w:rsid w:val="00472B78"/>
    <w:rsid w:val="004748D1"/>
    <w:rsid w:val="0048691B"/>
    <w:rsid w:val="00487E7B"/>
    <w:rsid w:val="004901F3"/>
    <w:rsid w:val="004904C9"/>
    <w:rsid w:val="004957C2"/>
    <w:rsid w:val="004A3168"/>
    <w:rsid w:val="004B7506"/>
    <w:rsid w:val="004C06DB"/>
    <w:rsid w:val="004C136E"/>
    <w:rsid w:val="004D289C"/>
    <w:rsid w:val="004D38C8"/>
    <w:rsid w:val="004E23E2"/>
    <w:rsid w:val="004E5527"/>
    <w:rsid w:val="004E7EF5"/>
    <w:rsid w:val="004F11E3"/>
    <w:rsid w:val="004F3D8B"/>
    <w:rsid w:val="0051357C"/>
    <w:rsid w:val="005163D5"/>
    <w:rsid w:val="00530FA9"/>
    <w:rsid w:val="00532A0B"/>
    <w:rsid w:val="00532D9C"/>
    <w:rsid w:val="00533473"/>
    <w:rsid w:val="00547EAB"/>
    <w:rsid w:val="00557616"/>
    <w:rsid w:val="00561EA8"/>
    <w:rsid w:val="0056382A"/>
    <w:rsid w:val="005828BD"/>
    <w:rsid w:val="005864FF"/>
    <w:rsid w:val="00590DA3"/>
    <w:rsid w:val="005A6C71"/>
    <w:rsid w:val="005B28EF"/>
    <w:rsid w:val="005C2CE2"/>
    <w:rsid w:val="005C3E8B"/>
    <w:rsid w:val="005D6CE8"/>
    <w:rsid w:val="005E2708"/>
    <w:rsid w:val="005E31F3"/>
    <w:rsid w:val="005E3418"/>
    <w:rsid w:val="005E7415"/>
    <w:rsid w:val="005F2BD9"/>
    <w:rsid w:val="005F31CA"/>
    <w:rsid w:val="00605988"/>
    <w:rsid w:val="00622BCA"/>
    <w:rsid w:val="00635B3D"/>
    <w:rsid w:val="00641BE4"/>
    <w:rsid w:val="00660541"/>
    <w:rsid w:val="0066168B"/>
    <w:rsid w:val="006626B8"/>
    <w:rsid w:val="006667CE"/>
    <w:rsid w:val="00680014"/>
    <w:rsid w:val="006A57EC"/>
    <w:rsid w:val="006B0148"/>
    <w:rsid w:val="006B2A5A"/>
    <w:rsid w:val="006B2E89"/>
    <w:rsid w:val="006C6840"/>
    <w:rsid w:val="006E0319"/>
    <w:rsid w:val="006F2EA1"/>
    <w:rsid w:val="006F70E7"/>
    <w:rsid w:val="006F7D92"/>
    <w:rsid w:val="007101E5"/>
    <w:rsid w:val="007104D2"/>
    <w:rsid w:val="00737C33"/>
    <w:rsid w:val="00741BCB"/>
    <w:rsid w:val="0075429D"/>
    <w:rsid w:val="007545AD"/>
    <w:rsid w:val="007646FC"/>
    <w:rsid w:val="00775565"/>
    <w:rsid w:val="00780196"/>
    <w:rsid w:val="00790865"/>
    <w:rsid w:val="007A020F"/>
    <w:rsid w:val="007A1DB3"/>
    <w:rsid w:val="007B21AC"/>
    <w:rsid w:val="007B7B3D"/>
    <w:rsid w:val="007E046E"/>
    <w:rsid w:val="007E1038"/>
    <w:rsid w:val="00800C46"/>
    <w:rsid w:val="008021AA"/>
    <w:rsid w:val="00806999"/>
    <w:rsid w:val="00814ED2"/>
    <w:rsid w:val="00827638"/>
    <w:rsid w:val="00854391"/>
    <w:rsid w:val="008553B0"/>
    <w:rsid w:val="008744B4"/>
    <w:rsid w:val="00886F24"/>
    <w:rsid w:val="008A2350"/>
    <w:rsid w:val="008A381D"/>
    <w:rsid w:val="008A3D45"/>
    <w:rsid w:val="008A5F9A"/>
    <w:rsid w:val="008E1351"/>
    <w:rsid w:val="008F0CC3"/>
    <w:rsid w:val="008F105A"/>
    <w:rsid w:val="008F1294"/>
    <w:rsid w:val="008F31D5"/>
    <w:rsid w:val="009142DE"/>
    <w:rsid w:val="0091722D"/>
    <w:rsid w:val="00975804"/>
    <w:rsid w:val="00985026"/>
    <w:rsid w:val="00993A9A"/>
    <w:rsid w:val="009A7A98"/>
    <w:rsid w:val="009B19E0"/>
    <w:rsid w:val="009B4311"/>
    <w:rsid w:val="009B57FB"/>
    <w:rsid w:val="009B6CCF"/>
    <w:rsid w:val="009C092A"/>
    <w:rsid w:val="009C66DE"/>
    <w:rsid w:val="009E2A83"/>
    <w:rsid w:val="009F76F5"/>
    <w:rsid w:val="00A12315"/>
    <w:rsid w:val="00A147C4"/>
    <w:rsid w:val="00A14C79"/>
    <w:rsid w:val="00A35CEF"/>
    <w:rsid w:val="00A37F38"/>
    <w:rsid w:val="00A46C91"/>
    <w:rsid w:val="00A54CA8"/>
    <w:rsid w:val="00A85138"/>
    <w:rsid w:val="00A97A16"/>
    <w:rsid w:val="00AA14E2"/>
    <w:rsid w:val="00AA2D77"/>
    <w:rsid w:val="00AA533B"/>
    <w:rsid w:val="00AA6FF6"/>
    <w:rsid w:val="00AB01A1"/>
    <w:rsid w:val="00AB3238"/>
    <w:rsid w:val="00AC6F2A"/>
    <w:rsid w:val="00AD6961"/>
    <w:rsid w:val="00AE098A"/>
    <w:rsid w:val="00AF0779"/>
    <w:rsid w:val="00AF0855"/>
    <w:rsid w:val="00AF0E1E"/>
    <w:rsid w:val="00AF3737"/>
    <w:rsid w:val="00B0073E"/>
    <w:rsid w:val="00B05B41"/>
    <w:rsid w:val="00B13868"/>
    <w:rsid w:val="00B14E91"/>
    <w:rsid w:val="00B154FF"/>
    <w:rsid w:val="00B16CE8"/>
    <w:rsid w:val="00B2071E"/>
    <w:rsid w:val="00B32AE1"/>
    <w:rsid w:val="00B53D05"/>
    <w:rsid w:val="00B563AC"/>
    <w:rsid w:val="00B6463E"/>
    <w:rsid w:val="00B805D0"/>
    <w:rsid w:val="00B955A6"/>
    <w:rsid w:val="00BB6321"/>
    <w:rsid w:val="00BC3B48"/>
    <w:rsid w:val="00BE1113"/>
    <w:rsid w:val="00BE2415"/>
    <w:rsid w:val="00BE6D79"/>
    <w:rsid w:val="00BF4E10"/>
    <w:rsid w:val="00C021AC"/>
    <w:rsid w:val="00C0306D"/>
    <w:rsid w:val="00C04C00"/>
    <w:rsid w:val="00C06FE8"/>
    <w:rsid w:val="00C14D4A"/>
    <w:rsid w:val="00C42973"/>
    <w:rsid w:val="00C51F92"/>
    <w:rsid w:val="00C55ABC"/>
    <w:rsid w:val="00C72F03"/>
    <w:rsid w:val="00C7661D"/>
    <w:rsid w:val="00C802C7"/>
    <w:rsid w:val="00C93952"/>
    <w:rsid w:val="00C93E13"/>
    <w:rsid w:val="00C9627B"/>
    <w:rsid w:val="00C96ED1"/>
    <w:rsid w:val="00CB539B"/>
    <w:rsid w:val="00CC13F8"/>
    <w:rsid w:val="00CD6DB3"/>
    <w:rsid w:val="00CE0EF9"/>
    <w:rsid w:val="00D20ED5"/>
    <w:rsid w:val="00D40F2F"/>
    <w:rsid w:val="00D546DF"/>
    <w:rsid w:val="00D63531"/>
    <w:rsid w:val="00D742C2"/>
    <w:rsid w:val="00D757E3"/>
    <w:rsid w:val="00D948EC"/>
    <w:rsid w:val="00DA059B"/>
    <w:rsid w:val="00DB1C48"/>
    <w:rsid w:val="00DB294B"/>
    <w:rsid w:val="00DB6D44"/>
    <w:rsid w:val="00DC0992"/>
    <w:rsid w:val="00DC7919"/>
    <w:rsid w:val="00DD4BD8"/>
    <w:rsid w:val="00DF4E5E"/>
    <w:rsid w:val="00E036E0"/>
    <w:rsid w:val="00E214DE"/>
    <w:rsid w:val="00E41267"/>
    <w:rsid w:val="00E47AA1"/>
    <w:rsid w:val="00E553C2"/>
    <w:rsid w:val="00E60FD9"/>
    <w:rsid w:val="00E64E50"/>
    <w:rsid w:val="00E766A9"/>
    <w:rsid w:val="00E834B2"/>
    <w:rsid w:val="00E8544B"/>
    <w:rsid w:val="00E9183F"/>
    <w:rsid w:val="00E95F11"/>
    <w:rsid w:val="00E96162"/>
    <w:rsid w:val="00EB182C"/>
    <w:rsid w:val="00ED21CE"/>
    <w:rsid w:val="00ED5DC8"/>
    <w:rsid w:val="00EE4824"/>
    <w:rsid w:val="00EF289F"/>
    <w:rsid w:val="00F03D31"/>
    <w:rsid w:val="00F10797"/>
    <w:rsid w:val="00F20C9F"/>
    <w:rsid w:val="00F47465"/>
    <w:rsid w:val="00F53217"/>
    <w:rsid w:val="00F5456D"/>
    <w:rsid w:val="00FA1717"/>
    <w:rsid w:val="00FB7483"/>
    <w:rsid w:val="00FC71AC"/>
    <w:rsid w:val="00FC78E7"/>
    <w:rsid w:val="00FD0558"/>
    <w:rsid w:val="00FD3D04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4DCC9-6233-43FD-BD1F-49A4BF87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6C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456C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0456C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0456C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56C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56CB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4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56CB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4A316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F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F0C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70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74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1"/>
    <w:uiPriority w:val="59"/>
    <w:rsid w:val="00ED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A968-BB23-40A9-B3A9-817A3F00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8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3-02T10:18:00Z</cp:lastPrinted>
  <dcterms:created xsi:type="dcterms:W3CDTF">2021-03-01T07:30:00Z</dcterms:created>
  <dcterms:modified xsi:type="dcterms:W3CDTF">2021-03-09T11:39:00Z</dcterms:modified>
</cp:coreProperties>
</file>